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D4" w:rsidRPr="008F13E7" w:rsidRDefault="00103F0F" w:rsidP="007339D4">
      <w:pPr>
        <w:spacing w:after="0"/>
        <w:jc w:val="center"/>
        <w:rPr>
          <w:rFonts w:cs="Times New Roman"/>
          <w:b/>
          <w:sz w:val="24"/>
          <w:szCs w:val="24"/>
        </w:rPr>
      </w:pPr>
      <w:r w:rsidRPr="008F13E7">
        <w:rPr>
          <w:rFonts w:cs="Times New Roman"/>
          <w:b/>
          <w:sz w:val="24"/>
          <w:szCs w:val="24"/>
        </w:rPr>
        <w:t>План мероприятий</w:t>
      </w:r>
    </w:p>
    <w:p w:rsidR="00103F0F" w:rsidRPr="008F13E7" w:rsidRDefault="00592D72" w:rsidP="00103F0F">
      <w:pPr>
        <w:jc w:val="center"/>
        <w:rPr>
          <w:rFonts w:cs="Times New Roman"/>
          <w:b/>
          <w:sz w:val="24"/>
          <w:szCs w:val="24"/>
        </w:rPr>
      </w:pPr>
      <w:r w:rsidRPr="008F13E7">
        <w:rPr>
          <w:rFonts w:cs="Times New Roman"/>
          <w:b/>
          <w:sz w:val="24"/>
          <w:szCs w:val="24"/>
        </w:rPr>
        <w:t xml:space="preserve">С </w:t>
      </w:r>
      <w:r w:rsidR="002C58C3">
        <w:rPr>
          <w:rFonts w:cs="Times New Roman"/>
          <w:b/>
          <w:sz w:val="24"/>
          <w:szCs w:val="24"/>
        </w:rPr>
        <w:t>22</w:t>
      </w:r>
      <w:r w:rsidR="00F704BC">
        <w:rPr>
          <w:rFonts w:cs="Times New Roman"/>
          <w:b/>
          <w:sz w:val="24"/>
          <w:szCs w:val="24"/>
        </w:rPr>
        <w:t xml:space="preserve"> </w:t>
      </w:r>
      <w:r w:rsidR="00AC4795" w:rsidRPr="008F13E7">
        <w:rPr>
          <w:rFonts w:cs="Times New Roman"/>
          <w:b/>
          <w:sz w:val="24"/>
          <w:szCs w:val="24"/>
        </w:rPr>
        <w:t xml:space="preserve"> </w:t>
      </w:r>
      <w:r w:rsidR="007706DC">
        <w:rPr>
          <w:rFonts w:cs="Times New Roman"/>
          <w:b/>
          <w:sz w:val="24"/>
          <w:szCs w:val="24"/>
        </w:rPr>
        <w:t>июл</w:t>
      </w:r>
      <w:r w:rsidR="00727AF2" w:rsidRPr="008F13E7">
        <w:rPr>
          <w:rFonts w:cs="Times New Roman"/>
          <w:b/>
          <w:sz w:val="24"/>
          <w:szCs w:val="24"/>
        </w:rPr>
        <w:t>я</w:t>
      </w:r>
      <w:r w:rsidR="00967E44" w:rsidRPr="008F13E7">
        <w:rPr>
          <w:rFonts w:cs="Times New Roman"/>
          <w:b/>
          <w:sz w:val="24"/>
          <w:szCs w:val="24"/>
        </w:rPr>
        <w:t xml:space="preserve"> </w:t>
      </w:r>
      <w:r w:rsidR="00103F0F" w:rsidRPr="008F13E7">
        <w:rPr>
          <w:rFonts w:cs="Times New Roman"/>
          <w:b/>
          <w:sz w:val="24"/>
          <w:szCs w:val="24"/>
        </w:rPr>
        <w:t>202</w:t>
      </w:r>
      <w:r w:rsidR="00F1023A" w:rsidRPr="008F13E7">
        <w:rPr>
          <w:rFonts w:cs="Times New Roman"/>
          <w:b/>
          <w:sz w:val="24"/>
          <w:szCs w:val="24"/>
        </w:rPr>
        <w:t>4</w:t>
      </w:r>
      <w:r w:rsidR="00103F0F" w:rsidRPr="008F13E7">
        <w:rPr>
          <w:rFonts w:cs="Times New Roman"/>
          <w:b/>
          <w:sz w:val="24"/>
          <w:szCs w:val="24"/>
        </w:rPr>
        <w:t xml:space="preserve"> года по</w:t>
      </w:r>
      <w:r w:rsidRPr="008F13E7">
        <w:rPr>
          <w:rFonts w:cs="Times New Roman"/>
          <w:b/>
          <w:sz w:val="24"/>
          <w:szCs w:val="24"/>
        </w:rPr>
        <w:t xml:space="preserve"> </w:t>
      </w:r>
      <w:r w:rsidR="002C58C3">
        <w:rPr>
          <w:rFonts w:cs="Times New Roman"/>
          <w:b/>
          <w:sz w:val="24"/>
          <w:szCs w:val="24"/>
        </w:rPr>
        <w:t>04</w:t>
      </w:r>
      <w:r w:rsidR="00F704BC">
        <w:rPr>
          <w:rFonts w:cs="Times New Roman"/>
          <w:b/>
          <w:sz w:val="24"/>
          <w:szCs w:val="24"/>
        </w:rPr>
        <w:t xml:space="preserve"> </w:t>
      </w:r>
      <w:r w:rsidR="001D73B1" w:rsidRPr="008F13E7">
        <w:rPr>
          <w:rFonts w:cs="Times New Roman"/>
          <w:b/>
          <w:sz w:val="24"/>
          <w:szCs w:val="24"/>
        </w:rPr>
        <w:t xml:space="preserve"> </w:t>
      </w:r>
      <w:r w:rsidR="002C58C3">
        <w:rPr>
          <w:rFonts w:cs="Times New Roman"/>
          <w:b/>
          <w:sz w:val="24"/>
          <w:szCs w:val="24"/>
        </w:rPr>
        <w:t>августа</w:t>
      </w:r>
      <w:r w:rsidR="00AC4795" w:rsidRPr="008F13E7">
        <w:rPr>
          <w:rFonts w:cs="Times New Roman"/>
          <w:b/>
          <w:sz w:val="24"/>
          <w:szCs w:val="24"/>
        </w:rPr>
        <w:t xml:space="preserve"> </w:t>
      </w:r>
      <w:r w:rsidR="00103F0F" w:rsidRPr="008F13E7">
        <w:rPr>
          <w:rFonts w:cs="Times New Roman"/>
          <w:b/>
          <w:sz w:val="24"/>
          <w:szCs w:val="24"/>
        </w:rPr>
        <w:t>202</w:t>
      </w:r>
      <w:r w:rsidR="00F1023A" w:rsidRPr="008F13E7">
        <w:rPr>
          <w:rFonts w:cs="Times New Roman"/>
          <w:b/>
          <w:sz w:val="24"/>
          <w:szCs w:val="24"/>
        </w:rPr>
        <w:t>4</w:t>
      </w:r>
      <w:r w:rsidR="00103F0F" w:rsidRPr="008F13E7">
        <w:rPr>
          <w:rFonts w:cs="Times New Roman"/>
          <w:b/>
          <w:sz w:val="24"/>
          <w:szCs w:val="24"/>
        </w:rPr>
        <w:t xml:space="preserve"> года</w:t>
      </w:r>
    </w:p>
    <w:tbl>
      <w:tblPr>
        <w:tblStyle w:val="a3"/>
        <w:tblW w:w="10043" w:type="dxa"/>
        <w:tblLayout w:type="fixed"/>
        <w:tblLook w:val="04A0"/>
      </w:tblPr>
      <w:tblGrid>
        <w:gridCol w:w="1526"/>
        <w:gridCol w:w="1134"/>
        <w:gridCol w:w="1843"/>
        <w:gridCol w:w="141"/>
        <w:gridCol w:w="567"/>
        <w:gridCol w:w="803"/>
        <w:gridCol w:w="48"/>
        <w:gridCol w:w="945"/>
        <w:gridCol w:w="47"/>
        <w:gridCol w:w="2885"/>
        <w:gridCol w:w="104"/>
      </w:tblGrid>
      <w:tr w:rsidR="00FA2968" w:rsidRPr="00AF4B72" w:rsidTr="0060715B">
        <w:trPr>
          <w:gridAfter w:val="1"/>
          <w:wAfter w:w="104" w:type="dxa"/>
        </w:trPr>
        <w:tc>
          <w:tcPr>
            <w:tcW w:w="1526" w:type="dxa"/>
          </w:tcPr>
          <w:p w:rsidR="00FA2968" w:rsidRPr="00AF4B72" w:rsidRDefault="00FA2968" w:rsidP="00A764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B72">
              <w:rPr>
                <w:rFonts w:cs="Times New Roman"/>
                <w:b/>
                <w:sz w:val="20"/>
                <w:szCs w:val="20"/>
              </w:rPr>
              <w:t>Время и место проведения мероприятия</w:t>
            </w:r>
          </w:p>
        </w:tc>
        <w:tc>
          <w:tcPr>
            <w:tcW w:w="1134" w:type="dxa"/>
          </w:tcPr>
          <w:p w:rsidR="00FA2968" w:rsidRPr="00AF4B72" w:rsidRDefault="00FA2968" w:rsidP="00A764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B72">
              <w:rPr>
                <w:rFonts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</w:tcPr>
          <w:p w:rsidR="00FA2968" w:rsidRPr="00AF4B72" w:rsidRDefault="00FA2968" w:rsidP="00A764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B72">
              <w:rPr>
                <w:rFonts w:cs="Times New Roman"/>
                <w:b/>
                <w:sz w:val="20"/>
                <w:szCs w:val="20"/>
              </w:rPr>
              <w:t>Акцент/ Информация о событии</w:t>
            </w:r>
          </w:p>
        </w:tc>
        <w:tc>
          <w:tcPr>
            <w:tcW w:w="708" w:type="dxa"/>
            <w:gridSpan w:val="2"/>
          </w:tcPr>
          <w:p w:rsidR="00FA2968" w:rsidRPr="00AF4B72" w:rsidRDefault="00FA2968" w:rsidP="00A764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B72">
              <w:rPr>
                <w:rFonts w:cs="Times New Roman"/>
                <w:b/>
                <w:sz w:val="20"/>
                <w:szCs w:val="20"/>
              </w:rPr>
              <w:t>Участие Губернатора</w:t>
            </w:r>
          </w:p>
        </w:tc>
        <w:tc>
          <w:tcPr>
            <w:tcW w:w="803" w:type="dxa"/>
          </w:tcPr>
          <w:p w:rsidR="00FA2968" w:rsidRPr="00AF4B72" w:rsidRDefault="00FA2968" w:rsidP="00A764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B72">
              <w:rPr>
                <w:rFonts w:cs="Times New Roman"/>
                <w:b/>
                <w:sz w:val="20"/>
                <w:szCs w:val="20"/>
              </w:rPr>
              <w:t>Ответственное лицо</w:t>
            </w:r>
          </w:p>
        </w:tc>
        <w:tc>
          <w:tcPr>
            <w:tcW w:w="993" w:type="dxa"/>
            <w:gridSpan w:val="2"/>
          </w:tcPr>
          <w:p w:rsidR="00FA2968" w:rsidRPr="00AF4B72" w:rsidRDefault="00FA2968" w:rsidP="00A764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B72">
              <w:rPr>
                <w:rFonts w:cs="Times New Roman"/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2932" w:type="dxa"/>
            <w:gridSpan w:val="2"/>
          </w:tcPr>
          <w:p w:rsidR="00FA2968" w:rsidRPr="00AF4B72" w:rsidRDefault="00FA2968" w:rsidP="00A764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B72">
              <w:rPr>
                <w:rFonts w:cs="Times New Roman"/>
                <w:b/>
                <w:sz w:val="20"/>
                <w:szCs w:val="20"/>
              </w:rPr>
              <w:t>Взаимодействие с ЛНР</w:t>
            </w:r>
          </w:p>
        </w:tc>
      </w:tr>
      <w:tr w:rsidR="00460977" w:rsidRPr="006C06C1" w:rsidTr="003435CC">
        <w:trPr>
          <w:trHeight w:val="558"/>
        </w:trPr>
        <w:tc>
          <w:tcPr>
            <w:tcW w:w="10043" w:type="dxa"/>
            <w:gridSpan w:val="11"/>
          </w:tcPr>
          <w:p w:rsidR="00460977" w:rsidRPr="006C06C1" w:rsidRDefault="00460977" w:rsidP="00E96651">
            <w:pPr>
              <w:rPr>
                <w:rFonts w:eastAsia="Calibri" w:cs="Times New Roman"/>
                <w:sz w:val="20"/>
                <w:szCs w:val="20"/>
              </w:rPr>
            </w:pPr>
            <w:bookmarkStart w:id="0" w:name="_GoBack" w:colFirst="0" w:colLast="0"/>
            <w:r>
              <w:rPr>
                <w:rFonts w:eastAsia="Calibri" w:cs="Times New Roman"/>
                <w:b/>
                <w:sz w:val="20"/>
                <w:szCs w:val="20"/>
              </w:rPr>
              <w:t xml:space="preserve">23  </w:t>
            </w:r>
            <w:r w:rsidRPr="00AF4B72">
              <w:rPr>
                <w:rFonts w:eastAsia="Calibri" w:cs="Times New Roman"/>
                <w:b/>
                <w:sz w:val="20"/>
                <w:szCs w:val="20"/>
              </w:rPr>
              <w:t>июля</w:t>
            </w:r>
          </w:p>
        </w:tc>
      </w:tr>
      <w:tr w:rsidR="00460977" w:rsidRPr="00F84839" w:rsidTr="002120F9">
        <w:trPr>
          <w:trHeight w:val="558"/>
        </w:trPr>
        <w:tc>
          <w:tcPr>
            <w:tcW w:w="1526" w:type="dxa"/>
          </w:tcPr>
          <w:p w:rsidR="00460977" w:rsidRPr="00F84839" w:rsidRDefault="00460977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09.00 - 17.00</w:t>
            </w:r>
          </w:p>
          <w:p w:rsidR="00460977" w:rsidRPr="00F84839" w:rsidRDefault="00460977" w:rsidP="00CA2D7E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77" w:rsidRPr="00F84839" w:rsidRDefault="00460977" w:rsidP="00CA2D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лиал </w:t>
            </w:r>
            <w:r w:rsidRPr="00F84839">
              <w:rPr>
                <w:rFonts w:ascii="Times New Roman" w:eastAsia="Calibri" w:hAnsi="Times New Roman" w:cs="Times New Roman"/>
                <w:sz w:val="20"/>
                <w:szCs w:val="20"/>
              </w:rPr>
              <w:t>ОГКУ КЦ Ульяновской области в городе Димитровграде</w:t>
            </w:r>
          </w:p>
          <w:p w:rsidR="00460977" w:rsidRPr="00F84839" w:rsidRDefault="00460977" w:rsidP="00CA2D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60977" w:rsidRPr="00F84839" w:rsidRDefault="00460977" w:rsidP="00CA2D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F84839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F84839">
              <w:rPr>
                <w:rFonts w:ascii="Times New Roman" w:eastAsia="Calibri" w:hAnsi="Times New Roman" w:cs="Times New Roman"/>
                <w:sz w:val="20"/>
                <w:szCs w:val="20"/>
              </w:rPr>
              <w:t>имитровград, ул.Куйбышева,</w:t>
            </w:r>
          </w:p>
          <w:p w:rsidR="00460977" w:rsidRPr="00F84839" w:rsidRDefault="00460977" w:rsidP="00CA2D7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eastAsia="Calibri" w:hAnsi="Times New Roman" w:cs="Times New Roman"/>
                <w:sz w:val="20"/>
                <w:szCs w:val="20"/>
              </w:rPr>
              <w:t>213</w:t>
            </w:r>
          </w:p>
          <w:p w:rsidR="00460977" w:rsidRPr="00F84839" w:rsidRDefault="00460977" w:rsidP="00CA2D7E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0977" w:rsidRPr="00F84839" w:rsidRDefault="00460977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ень открытых дверей</w:t>
            </w:r>
            <w:r w:rsidRPr="00F8483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</w:p>
          <w:p w:rsidR="00460977" w:rsidRPr="00F84839" w:rsidRDefault="00460977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60977" w:rsidRPr="00F84839" w:rsidRDefault="00460977" w:rsidP="0046097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Содействие занятости граждан. Знакомство клиентов </w:t>
            </w:r>
          </w:p>
          <w:p w:rsidR="00460977" w:rsidRPr="00F84839" w:rsidRDefault="00460977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с порталом </w:t>
            </w:r>
          </w:p>
          <w:p w:rsidR="00460977" w:rsidRPr="00F84839" w:rsidRDefault="00460977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«Работа  России».</w:t>
            </w:r>
          </w:p>
          <w:p w:rsidR="00460977" w:rsidRPr="00F84839" w:rsidRDefault="00460977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Обучение </w:t>
            </w:r>
            <w:proofErr w:type="gramStart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эффективному</w:t>
            </w:r>
            <w:proofErr w:type="gramEnd"/>
          </w:p>
          <w:p w:rsidR="00460977" w:rsidRPr="00F84839" w:rsidRDefault="00460977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иску работы.</w:t>
            </w:r>
          </w:p>
          <w:p w:rsidR="00460977" w:rsidRPr="00F84839" w:rsidRDefault="00460977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зъяснение процедуры</w:t>
            </w:r>
          </w:p>
          <w:p w:rsidR="00460977" w:rsidRPr="00F84839" w:rsidRDefault="00460977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лучения</w:t>
            </w:r>
          </w:p>
          <w:p w:rsidR="00460977" w:rsidRPr="00F84839" w:rsidRDefault="00460977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государственных услуг </w:t>
            </w:r>
            <w:proofErr w:type="gramStart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</w:t>
            </w:r>
            <w:proofErr w:type="gramEnd"/>
          </w:p>
          <w:p w:rsidR="00460977" w:rsidRPr="00F84839" w:rsidRDefault="00460977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фере содействия</w:t>
            </w:r>
          </w:p>
          <w:p w:rsidR="00460977" w:rsidRPr="00F84839" w:rsidRDefault="00460977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занятости населения.</w:t>
            </w:r>
          </w:p>
          <w:p w:rsidR="00460977" w:rsidRPr="00F84839" w:rsidRDefault="00460977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Работа </w:t>
            </w:r>
            <w:proofErr w:type="gramStart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онсультационных</w:t>
            </w:r>
            <w:proofErr w:type="gramEnd"/>
          </w:p>
          <w:p w:rsidR="00460977" w:rsidRPr="00F84839" w:rsidRDefault="00460977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площадок </w:t>
            </w:r>
            <w:proofErr w:type="gramStart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</w:t>
            </w:r>
            <w:proofErr w:type="gramEnd"/>
          </w:p>
          <w:p w:rsidR="00460977" w:rsidRPr="00F84839" w:rsidRDefault="00460977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офессиональному</w:t>
            </w:r>
          </w:p>
          <w:p w:rsidR="00460977" w:rsidRPr="00F84839" w:rsidRDefault="00460977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бучению и получению</w:t>
            </w:r>
          </w:p>
          <w:p w:rsidR="00460977" w:rsidRPr="00F84839" w:rsidRDefault="00460977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ополнительного</w:t>
            </w:r>
          </w:p>
          <w:p w:rsidR="00460977" w:rsidRPr="00F84839" w:rsidRDefault="00460977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офессионального</w:t>
            </w:r>
          </w:p>
          <w:p w:rsidR="00460977" w:rsidRPr="00F84839" w:rsidRDefault="00460977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бразования в рамках</w:t>
            </w:r>
          </w:p>
          <w:p w:rsidR="00460977" w:rsidRPr="00F84839" w:rsidRDefault="00460977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Федерального проекта</w:t>
            </w:r>
          </w:p>
          <w:p w:rsidR="00460977" w:rsidRPr="00F84839" w:rsidRDefault="00460977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«Демография» и</w:t>
            </w:r>
          </w:p>
          <w:p w:rsidR="00460977" w:rsidRPr="00F84839" w:rsidRDefault="00460977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озможности заключения</w:t>
            </w:r>
          </w:p>
          <w:p w:rsidR="00460977" w:rsidRPr="00F84839" w:rsidRDefault="00460977" w:rsidP="00D52996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оциального контракта на поиск работы.</w:t>
            </w:r>
          </w:p>
        </w:tc>
        <w:tc>
          <w:tcPr>
            <w:tcW w:w="567" w:type="dxa"/>
          </w:tcPr>
          <w:p w:rsidR="00460977" w:rsidRPr="00F84839" w:rsidRDefault="00460977" w:rsidP="00CA2D7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460977" w:rsidRPr="00F84839" w:rsidRDefault="00460977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есс-секретарь</w:t>
            </w:r>
          </w:p>
          <w:p w:rsidR="00460977" w:rsidRPr="00F84839" w:rsidRDefault="00460977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Агентства </w:t>
            </w:r>
            <w:proofErr w:type="gramStart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</w:t>
            </w:r>
            <w:proofErr w:type="gramEnd"/>
          </w:p>
          <w:p w:rsidR="00460977" w:rsidRPr="00F84839" w:rsidRDefault="00460977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звитию</w:t>
            </w:r>
          </w:p>
          <w:p w:rsidR="00460977" w:rsidRPr="00F84839" w:rsidRDefault="00460977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человеческого</w:t>
            </w:r>
          </w:p>
          <w:p w:rsidR="00460977" w:rsidRPr="00F84839" w:rsidRDefault="00460977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тенциала и</w:t>
            </w:r>
          </w:p>
          <w:p w:rsidR="00460977" w:rsidRPr="00F84839" w:rsidRDefault="00460977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рудовых</w:t>
            </w:r>
          </w:p>
          <w:p w:rsidR="00460977" w:rsidRPr="00F84839" w:rsidRDefault="00460977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есурсов</w:t>
            </w:r>
          </w:p>
          <w:p w:rsidR="00460977" w:rsidRPr="00F84839" w:rsidRDefault="00460977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Ульяновской</w:t>
            </w:r>
          </w:p>
          <w:p w:rsidR="00460977" w:rsidRPr="00F84839" w:rsidRDefault="00460977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бласти</w:t>
            </w:r>
          </w:p>
          <w:p w:rsidR="00460977" w:rsidRPr="00F84839" w:rsidRDefault="00460977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proofErr w:type="spellStart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афиулова</w:t>
            </w:r>
            <w:proofErr w:type="spellEnd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Ксения</w:t>
            </w:r>
          </w:p>
          <w:p w:rsidR="00460977" w:rsidRPr="00F84839" w:rsidRDefault="00460977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иколаевна</w:t>
            </w:r>
          </w:p>
          <w:p w:rsidR="00460977" w:rsidRPr="00F84839" w:rsidRDefault="00460977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460977" w:rsidRPr="00F84839" w:rsidRDefault="00460977" w:rsidP="00CA2D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89" w:type="dxa"/>
            <w:gridSpan w:val="2"/>
          </w:tcPr>
          <w:p w:rsidR="00460977" w:rsidRPr="00F84839" w:rsidRDefault="00460977" w:rsidP="00E966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2996" w:rsidRPr="00F84839" w:rsidTr="00A5442B">
        <w:trPr>
          <w:trHeight w:val="558"/>
        </w:trPr>
        <w:tc>
          <w:tcPr>
            <w:tcW w:w="10043" w:type="dxa"/>
            <w:gridSpan w:val="11"/>
          </w:tcPr>
          <w:p w:rsidR="00D52996" w:rsidRPr="00F84839" w:rsidRDefault="00D52996" w:rsidP="00D529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  <w:r w:rsidRPr="00F848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юля</w:t>
            </w:r>
          </w:p>
        </w:tc>
      </w:tr>
      <w:tr w:rsidR="00D52996" w:rsidRPr="00D52996" w:rsidTr="002120F9">
        <w:trPr>
          <w:trHeight w:val="558"/>
        </w:trPr>
        <w:tc>
          <w:tcPr>
            <w:tcW w:w="1526" w:type="dxa"/>
          </w:tcPr>
          <w:p w:rsidR="00D52996" w:rsidRPr="00D52996" w:rsidRDefault="00D52996" w:rsidP="00D5299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2996">
              <w:rPr>
                <w:rFonts w:ascii="Times New Roman" w:eastAsia="Calibri" w:hAnsi="Times New Roman" w:cs="Times New Roman"/>
                <w:sz w:val="20"/>
                <w:szCs w:val="20"/>
              </w:rPr>
              <w:t>9.00 -14.00</w:t>
            </w:r>
          </w:p>
          <w:p w:rsidR="00D52996" w:rsidRPr="00D52996" w:rsidRDefault="00D52996" w:rsidP="00D5299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9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лиал </w:t>
            </w:r>
            <w:r w:rsidRPr="00D529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КУ КЦ Ульяновской области в </w:t>
            </w:r>
            <w:proofErr w:type="spellStart"/>
            <w:r w:rsidRPr="00D52996">
              <w:rPr>
                <w:rFonts w:ascii="Times New Roman" w:eastAsia="Calibri" w:hAnsi="Times New Roman" w:cs="Times New Roman"/>
                <w:sz w:val="20"/>
                <w:szCs w:val="20"/>
              </w:rPr>
              <w:t>Кузоватовском</w:t>
            </w:r>
            <w:proofErr w:type="spellEnd"/>
            <w:r w:rsidRPr="00D529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</w:t>
            </w:r>
          </w:p>
          <w:p w:rsidR="00D52996" w:rsidRPr="00D52996" w:rsidRDefault="00D52996" w:rsidP="00D5299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996" w:rsidRPr="00D52996" w:rsidRDefault="00D52996" w:rsidP="00D52996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529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п. Кузоватово,  ул. Октябрьская16А</w:t>
            </w:r>
          </w:p>
        </w:tc>
        <w:tc>
          <w:tcPr>
            <w:tcW w:w="1134" w:type="dxa"/>
          </w:tcPr>
          <w:p w:rsidR="00D52996" w:rsidRPr="00D52996" w:rsidRDefault="00D52996" w:rsidP="00A5442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99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D52996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десант</w:t>
            </w:r>
            <w:r w:rsidRPr="00D5299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D529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D52996" w:rsidRPr="00D52996" w:rsidRDefault="00D52996" w:rsidP="00D5299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99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формационно-</w:t>
            </w:r>
            <w:r w:rsidRPr="00D5299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D5299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нсультационная площадка по вопросу бесплатного обучения «Обучение, профессионализм, карьера»</w:t>
            </w:r>
          </w:p>
        </w:tc>
        <w:tc>
          <w:tcPr>
            <w:tcW w:w="567" w:type="dxa"/>
          </w:tcPr>
          <w:p w:rsidR="00D52996" w:rsidRPr="00F84839" w:rsidRDefault="00D52996" w:rsidP="00A5442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D52996" w:rsidRPr="00F84839" w:rsidRDefault="00D52996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есс-секретарь</w:t>
            </w:r>
          </w:p>
          <w:p w:rsidR="00D52996" w:rsidRPr="00F84839" w:rsidRDefault="00D52996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Агентства </w:t>
            </w:r>
            <w:proofErr w:type="gramStart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</w:t>
            </w:r>
            <w:proofErr w:type="gramEnd"/>
          </w:p>
          <w:p w:rsidR="00D52996" w:rsidRPr="00F84839" w:rsidRDefault="00D52996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звитию</w:t>
            </w:r>
          </w:p>
          <w:p w:rsidR="00D52996" w:rsidRPr="00F84839" w:rsidRDefault="00D52996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человеческого</w:t>
            </w:r>
          </w:p>
          <w:p w:rsidR="00D52996" w:rsidRPr="00F84839" w:rsidRDefault="00D52996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тенциала и</w:t>
            </w:r>
          </w:p>
          <w:p w:rsidR="00D52996" w:rsidRPr="00F84839" w:rsidRDefault="00D52996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рудовых</w:t>
            </w:r>
          </w:p>
          <w:p w:rsidR="00D52996" w:rsidRPr="00F84839" w:rsidRDefault="00D52996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lastRenderedPageBreak/>
              <w:t>ресурсов</w:t>
            </w:r>
          </w:p>
          <w:p w:rsidR="00D52996" w:rsidRPr="00F84839" w:rsidRDefault="00D52996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Ульяновской</w:t>
            </w:r>
          </w:p>
          <w:p w:rsidR="00D52996" w:rsidRPr="00F84839" w:rsidRDefault="00D52996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бласти</w:t>
            </w:r>
          </w:p>
          <w:p w:rsidR="00D52996" w:rsidRPr="00F84839" w:rsidRDefault="00D52996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proofErr w:type="spellStart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афиулова</w:t>
            </w:r>
            <w:proofErr w:type="spellEnd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Ксения</w:t>
            </w:r>
          </w:p>
          <w:p w:rsidR="00D52996" w:rsidRPr="00F84839" w:rsidRDefault="00D52996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иколаевна</w:t>
            </w:r>
          </w:p>
          <w:p w:rsidR="00D52996" w:rsidRPr="00F84839" w:rsidRDefault="00D52996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D52996" w:rsidRPr="00F84839" w:rsidRDefault="00D52996" w:rsidP="00A5442B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989" w:type="dxa"/>
            <w:gridSpan w:val="2"/>
          </w:tcPr>
          <w:p w:rsidR="00D52996" w:rsidRPr="00D52996" w:rsidRDefault="00D52996" w:rsidP="00E966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2996" w:rsidRPr="00F84839" w:rsidTr="00A5442B">
        <w:trPr>
          <w:trHeight w:val="558"/>
        </w:trPr>
        <w:tc>
          <w:tcPr>
            <w:tcW w:w="10043" w:type="dxa"/>
            <w:gridSpan w:val="11"/>
          </w:tcPr>
          <w:p w:rsidR="00D52996" w:rsidRPr="00F84839" w:rsidRDefault="00D52996" w:rsidP="00D529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6</w:t>
            </w:r>
            <w:r w:rsidRPr="00F848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юля</w:t>
            </w:r>
          </w:p>
        </w:tc>
      </w:tr>
      <w:tr w:rsidR="00553D5B" w:rsidRPr="00553D5B" w:rsidTr="002120F9">
        <w:trPr>
          <w:trHeight w:val="558"/>
        </w:trPr>
        <w:tc>
          <w:tcPr>
            <w:tcW w:w="1526" w:type="dxa"/>
          </w:tcPr>
          <w:p w:rsidR="00553D5B" w:rsidRDefault="00553D5B" w:rsidP="00553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5B">
              <w:rPr>
                <w:rFonts w:ascii="Times New Roman" w:hAnsi="Times New Roman" w:cs="Times New Roman"/>
                <w:sz w:val="20"/>
                <w:szCs w:val="20"/>
              </w:rPr>
              <w:t>09.30 – 10.30</w:t>
            </w:r>
          </w:p>
          <w:p w:rsidR="00553D5B" w:rsidRDefault="00553D5B" w:rsidP="00553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5B">
              <w:rPr>
                <w:rFonts w:ascii="Times New Roman" w:hAnsi="Times New Roman" w:cs="Times New Roman"/>
                <w:sz w:val="20"/>
                <w:szCs w:val="20"/>
              </w:rPr>
              <w:t>Филиал ОГКУ КЦ Ульяновской  области в Радищевском районе</w:t>
            </w:r>
          </w:p>
          <w:p w:rsidR="00553D5B" w:rsidRPr="00553D5B" w:rsidRDefault="00553D5B" w:rsidP="00553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D5B" w:rsidRPr="00553D5B" w:rsidRDefault="00553D5B" w:rsidP="00553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5B">
              <w:rPr>
                <w:rFonts w:ascii="Times New Roman" w:hAnsi="Times New Roman" w:cs="Times New Roman"/>
                <w:sz w:val="20"/>
                <w:szCs w:val="20"/>
              </w:rPr>
              <w:t>Радищ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53D5B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Pr="00553D5B">
              <w:rPr>
                <w:rFonts w:ascii="Times New Roman" w:hAnsi="Times New Roman" w:cs="Times New Roman"/>
                <w:sz w:val="20"/>
                <w:szCs w:val="20"/>
              </w:rPr>
              <w:t>Кооперативная</w:t>
            </w:r>
            <w:proofErr w:type="gramEnd"/>
            <w:r w:rsidRPr="00553D5B">
              <w:rPr>
                <w:rFonts w:ascii="Times New Roman" w:hAnsi="Times New Roman" w:cs="Times New Roman"/>
                <w:sz w:val="20"/>
                <w:szCs w:val="20"/>
              </w:rPr>
              <w:t xml:space="preserve"> д.5</w:t>
            </w:r>
          </w:p>
          <w:p w:rsidR="00553D5B" w:rsidRPr="00553D5B" w:rsidRDefault="00553D5B" w:rsidP="00553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3D5B" w:rsidRPr="00553D5B" w:rsidRDefault="00553D5B" w:rsidP="00553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3D5B">
              <w:rPr>
                <w:rFonts w:ascii="Times New Roman" w:hAnsi="Times New Roman" w:cs="Times New Roman"/>
                <w:sz w:val="20"/>
                <w:szCs w:val="20"/>
              </w:rPr>
              <w:t>Профори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 «Я в мире </w:t>
            </w:r>
            <w:r w:rsidRPr="00553D5B">
              <w:rPr>
                <w:rFonts w:ascii="Times New Roman" w:hAnsi="Times New Roman" w:cs="Times New Roman"/>
                <w:sz w:val="20"/>
                <w:szCs w:val="20"/>
              </w:rPr>
              <w:t>профессий»  с  воспитанниками  летнего лагеря   «Алые  паруса».</w:t>
            </w:r>
          </w:p>
        </w:tc>
        <w:tc>
          <w:tcPr>
            <w:tcW w:w="1984" w:type="dxa"/>
            <w:gridSpan w:val="2"/>
          </w:tcPr>
          <w:p w:rsidR="00553D5B" w:rsidRPr="00553D5B" w:rsidRDefault="00553D5B" w:rsidP="00553D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</w:t>
            </w:r>
            <w:r w:rsidRPr="00553D5B">
              <w:rPr>
                <w:rFonts w:ascii="Times New Roman" w:hAnsi="Times New Roman"/>
                <w:sz w:val="20"/>
                <w:szCs w:val="20"/>
              </w:rPr>
              <w:t xml:space="preserve"> представления 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 актуальных </w:t>
            </w:r>
            <w:r w:rsidRPr="00553D5B">
              <w:rPr>
                <w:rFonts w:ascii="Times New Roman" w:hAnsi="Times New Roman"/>
                <w:sz w:val="20"/>
                <w:szCs w:val="20"/>
              </w:rPr>
              <w:t xml:space="preserve"> профессиях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ссказ о необходимости </w:t>
            </w:r>
            <w:r w:rsidR="00541C3F">
              <w:rPr>
                <w:rFonts w:ascii="Times New Roman" w:hAnsi="Times New Roman"/>
                <w:sz w:val="20"/>
                <w:szCs w:val="20"/>
              </w:rPr>
              <w:t>сельскохозяйстве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  <w:r w:rsidRPr="00553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553D5B" w:rsidRPr="00F84839" w:rsidRDefault="00553D5B" w:rsidP="00A5442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553D5B" w:rsidRPr="00F84839" w:rsidRDefault="00553D5B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есс-секретарь</w:t>
            </w:r>
          </w:p>
          <w:p w:rsidR="00553D5B" w:rsidRPr="00F84839" w:rsidRDefault="00553D5B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Агентства </w:t>
            </w:r>
            <w:proofErr w:type="gramStart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</w:t>
            </w:r>
            <w:proofErr w:type="gramEnd"/>
          </w:p>
          <w:p w:rsidR="00553D5B" w:rsidRPr="00F84839" w:rsidRDefault="00553D5B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звитию</w:t>
            </w:r>
          </w:p>
          <w:p w:rsidR="00553D5B" w:rsidRPr="00F84839" w:rsidRDefault="00553D5B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человеческого</w:t>
            </w:r>
          </w:p>
          <w:p w:rsidR="00553D5B" w:rsidRPr="00F84839" w:rsidRDefault="00553D5B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тенциала и</w:t>
            </w:r>
          </w:p>
          <w:p w:rsidR="00553D5B" w:rsidRPr="00F84839" w:rsidRDefault="00553D5B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рудовых</w:t>
            </w:r>
          </w:p>
          <w:p w:rsidR="00553D5B" w:rsidRPr="00F84839" w:rsidRDefault="00553D5B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есурсов</w:t>
            </w:r>
          </w:p>
          <w:p w:rsidR="00553D5B" w:rsidRPr="00F84839" w:rsidRDefault="00553D5B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Ульяновской</w:t>
            </w:r>
          </w:p>
          <w:p w:rsidR="00553D5B" w:rsidRPr="00F84839" w:rsidRDefault="00553D5B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бласти</w:t>
            </w:r>
          </w:p>
          <w:p w:rsidR="00553D5B" w:rsidRPr="00F84839" w:rsidRDefault="00553D5B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proofErr w:type="spellStart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афиулова</w:t>
            </w:r>
            <w:proofErr w:type="spellEnd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Ксения</w:t>
            </w:r>
          </w:p>
          <w:p w:rsidR="00553D5B" w:rsidRPr="00F84839" w:rsidRDefault="00553D5B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иколаевна</w:t>
            </w:r>
          </w:p>
          <w:p w:rsidR="00553D5B" w:rsidRPr="00F84839" w:rsidRDefault="00553D5B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553D5B" w:rsidRPr="00F84839" w:rsidRDefault="00553D5B" w:rsidP="00A5442B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89" w:type="dxa"/>
            <w:gridSpan w:val="2"/>
          </w:tcPr>
          <w:p w:rsidR="00553D5B" w:rsidRPr="00553D5B" w:rsidRDefault="00553D5B" w:rsidP="00553D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3D5B" w:rsidRPr="00F84839" w:rsidTr="00AA3DAA">
        <w:trPr>
          <w:trHeight w:val="558"/>
        </w:trPr>
        <w:tc>
          <w:tcPr>
            <w:tcW w:w="10043" w:type="dxa"/>
            <w:gridSpan w:val="11"/>
          </w:tcPr>
          <w:p w:rsidR="00553D5B" w:rsidRPr="00F84839" w:rsidRDefault="00553D5B" w:rsidP="00E966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 июля</w:t>
            </w:r>
          </w:p>
        </w:tc>
      </w:tr>
      <w:tr w:rsidR="00553D5B" w:rsidRPr="00F84839" w:rsidTr="002120F9">
        <w:trPr>
          <w:trHeight w:val="558"/>
        </w:trPr>
        <w:tc>
          <w:tcPr>
            <w:tcW w:w="1526" w:type="dxa"/>
          </w:tcPr>
          <w:p w:rsidR="00553D5B" w:rsidRPr="00F84839" w:rsidRDefault="00553D5B" w:rsidP="00E96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  <w:p w:rsidR="00553D5B" w:rsidRPr="00F84839" w:rsidRDefault="00553D5B" w:rsidP="000C0C89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иал ОГКУ КЦ Ульяновской области в Павловском районе </w:t>
            </w:r>
          </w:p>
          <w:p w:rsidR="00553D5B" w:rsidRPr="00F84839" w:rsidRDefault="00553D5B" w:rsidP="000C0C8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D5B" w:rsidRPr="00F84839" w:rsidRDefault="00553D5B" w:rsidP="000C0C8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hAnsi="Times New Roman" w:cs="Times New Roman"/>
                <w:sz w:val="20"/>
                <w:szCs w:val="20"/>
              </w:rPr>
              <w:t>Место проведения:</w:t>
            </w:r>
          </w:p>
          <w:p w:rsidR="00553D5B" w:rsidRPr="00F84839" w:rsidRDefault="00553D5B" w:rsidP="000C0C89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hAnsi="Times New Roman" w:cs="Times New Roman"/>
                <w:sz w:val="20"/>
                <w:szCs w:val="20"/>
              </w:rPr>
              <w:t>Администрация МО «Павловский район»</w:t>
            </w:r>
            <w:r w:rsidRPr="00F84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553D5B" w:rsidRPr="00F84839" w:rsidRDefault="00553D5B" w:rsidP="000C0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Калинина , 24  </w:t>
            </w:r>
          </w:p>
          <w:p w:rsidR="00553D5B" w:rsidRPr="00F84839" w:rsidRDefault="00553D5B" w:rsidP="000C0C89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3D5B" w:rsidRPr="00F84839" w:rsidRDefault="00553D5B" w:rsidP="00E9665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53D5B" w:rsidRPr="00F84839" w:rsidRDefault="00553D5B" w:rsidP="00E966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едание Женского клуба.</w:t>
            </w:r>
          </w:p>
        </w:tc>
        <w:tc>
          <w:tcPr>
            <w:tcW w:w="1984" w:type="dxa"/>
            <w:gridSpan w:val="2"/>
          </w:tcPr>
          <w:p w:rsidR="00553D5B" w:rsidRPr="00F84839" w:rsidRDefault="00553D5B" w:rsidP="00B24E24">
            <w:pPr>
              <w:pStyle w:val="a4"/>
              <w:widowControl w:val="0"/>
              <w:rPr>
                <w:rStyle w:val="a8"/>
                <w:rFonts w:eastAsia="Calibri"/>
                <w:i w:val="0"/>
                <w:sz w:val="20"/>
                <w:szCs w:val="20"/>
              </w:rPr>
            </w:pPr>
            <w:r w:rsidRPr="00F84839">
              <w:rPr>
                <w:rStyle w:val="a8"/>
                <w:rFonts w:eastAsia="Calibri"/>
                <w:i w:val="0"/>
                <w:color w:val="auto"/>
                <w:sz w:val="20"/>
                <w:szCs w:val="20"/>
              </w:rPr>
              <w:t>Содействие профессиональной  карьере женщин,  помощь в осознанном  карьерном  планировании.</w:t>
            </w:r>
          </w:p>
          <w:p w:rsidR="00553D5B" w:rsidRPr="00F84839" w:rsidRDefault="00553D5B" w:rsidP="00E966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3D5B" w:rsidRPr="00F84839" w:rsidRDefault="00553D5B" w:rsidP="00E96651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553D5B" w:rsidRPr="00F84839" w:rsidRDefault="00553D5B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есс-секретарь</w:t>
            </w:r>
          </w:p>
          <w:p w:rsidR="00553D5B" w:rsidRPr="00F84839" w:rsidRDefault="00553D5B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Агентства </w:t>
            </w:r>
            <w:proofErr w:type="gramStart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</w:t>
            </w:r>
            <w:proofErr w:type="gramEnd"/>
          </w:p>
          <w:p w:rsidR="00553D5B" w:rsidRPr="00F84839" w:rsidRDefault="00553D5B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звитию</w:t>
            </w:r>
          </w:p>
          <w:p w:rsidR="00553D5B" w:rsidRPr="00F84839" w:rsidRDefault="00553D5B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человеческого</w:t>
            </w:r>
          </w:p>
          <w:p w:rsidR="00553D5B" w:rsidRPr="00F84839" w:rsidRDefault="00553D5B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тенциала и</w:t>
            </w:r>
          </w:p>
          <w:p w:rsidR="00553D5B" w:rsidRPr="00F84839" w:rsidRDefault="00553D5B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рудовых</w:t>
            </w:r>
          </w:p>
          <w:p w:rsidR="00553D5B" w:rsidRPr="00F84839" w:rsidRDefault="00553D5B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есурсов</w:t>
            </w:r>
          </w:p>
          <w:p w:rsidR="00553D5B" w:rsidRPr="00F84839" w:rsidRDefault="00553D5B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lastRenderedPageBreak/>
              <w:t>Ульяновской</w:t>
            </w:r>
          </w:p>
          <w:p w:rsidR="00553D5B" w:rsidRPr="00F84839" w:rsidRDefault="00553D5B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бласти</w:t>
            </w:r>
          </w:p>
          <w:p w:rsidR="00553D5B" w:rsidRPr="00F84839" w:rsidRDefault="00553D5B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proofErr w:type="spellStart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афиулова</w:t>
            </w:r>
            <w:proofErr w:type="spellEnd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Ксения</w:t>
            </w:r>
          </w:p>
          <w:p w:rsidR="00553D5B" w:rsidRPr="00F84839" w:rsidRDefault="00553D5B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иколаевна</w:t>
            </w:r>
          </w:p>
          <w:p w:rsidR="00553D5B" w:rsidRPr="00F84839" w:rsidRDefault="00553D5B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553D5B" w:rsidRPr="00F84839" w:rsidRDefault="00553D5B" w:rsidP="00CA2D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989" w:type="dxa"/>
            <w:gridSpan w:val="2"/>
          </w:tcPr>
          <w:p w:rsidR="00553D5B" w:rsidRPr="00F84839" w:rsidRDefault="00553D5B" w:rsidP="00E966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1C3F" w:rsidRPr="00F84839" w:rsidTr="00A5442B">
        <w:trPr>
          <w:trHeight w:val="558"/>
        </w:trPr>
        <w:tc>
          <w:tcPr>
            <w:tcW w:w="10043" w:type="dxa"/>
            <w:gridSpan w:val="11"/>
          </w:tcPr>
          <w:p w:rsidR="00541C3F" w:rsidRPr="00F84839" w:rsidRDefault="00541C3F" w:rsidP="00541C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01</w:t>
            </w:r>
            <w:r w:rsidRPr="00F848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густа</w:t>
            </w:r>
          </w:p>
        </w:tc>
      </w:tr>
      <w:tr w:rsidR="00FA605E" w:rsidRPr="00541C3F" w:rsidTr="002120F9">
        <w:trPr>
          <w:trHeight w:val="558"/>
        </w:trPr>
        <w:tc>
          <w:tcPr>
            <w:tcW w:w="1526" w:type="dxa"/>
          </w:tcPr>
          <w:p w:rsidR="00FA605E" w:rsidRPr="00541C3F" w:rsidRDefault="00FA605E" w:rsidP="00541C3F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C3F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  <w:r w:rsidRPr="00541C3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1C3F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  <w:p w:rsidR="00FA605E" w:rsidRPr="00541C3F" w:rsidRDefault="00FA605E" w:rsidP="00541C3F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hAnsi="Times New Roman" w:cs="Times New Roman"/>
                <w:sz w:val="20"/>
                <w:szCs w:val="20"/>
              </w:rPr>
              <w:t xml:space="preserve">Филиал ОГКУ К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яновской област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ышском</w:t>
            </w:r>
            <w:proofErr w:type="spellEnd"/>
            <w:r w:rsidRPr="00F84839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  <w:p w:rsidR="00FA605E" w:rsidRPr="00541C3F" w:rsidRDefault="00FA605E" w:rsidP="00541C3F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05E" w:rsidRPr="00541C3F" w:rsidRDefault="00FA605E" w:rsidP="00541C3F">
            <w:pPr>
              <w:pStyle w:val="Standard"/>
              <w:widowControl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Барыш, </w:t>
            </w:r>
            <w:r w:rsidRPr="00541C3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541C3F"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proofErr w:type="gramEnd"/>
            <w:r w:rsidRPr="00541C3F">
              <w:rPr>
                <w:rFonts w:ascii="Times New Roman" w:hAnsi="Times New Roman" w:cs="Times New Roman"/>
                <w:sz w:val="20"/>
                <w:szCs w:val="20"/>
              </w:rPr>
              <w:t>, д.45</w:t>
            </w:r>
          </w:p>
        </w:tc>
        <w:tc>
          <w:tcPr>
            <w:tcW w:w="1134" w:type="dxa"/>
          </w:tcPr>
          <w:p w:rsidR="00FA605E" w:rsidRPr="00541C3F" w:rsidRDefault="00FA605E" w:rsidP="00541C3F">
            <w:pPr>
              <w:pStyle w:val="Standard"/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1C3F">
              <w:rPr>
                <w:rFonts w:ascii="Times New Roman" w:hAnsi="Times New Roman" w:cs="Times New Roman"/>
                <w:sz w:val="20"/>
                <w:szCs w:val="20"/>
              </w:rPr>
              <w:t>Социальный десант</w:t>
            </w:r>
          </w:p>
          <w:p w:rsidR="00FA605E" w:rsidRPr="00541C3F" w:rsidRDefault="00FA605E" w:rsidP="00541C3F">
            <w:pPr>
              <w:pStyle w:val="Standard"/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A605E" w:rsidRPr="00541C3F" w:rsidRDefault="00FA605E" w:rsidP="00541C3F">
            <w:pPr>
              <w:pStyle w:val="Standard"/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1C3F">
              <w:rPr>
                <w:rFonts w:ascii="Times New Roman" w:hAnsi="Times New Roman" w:cs="Times New Roman"/>
                <w:sz w:val="20"/>
                <w:szCs w:val="20"/>
              </w:rPr>
              <w:t>Площадка национального проекта «Демография». Обучение. Профессия.</w:t>
            </w:r>
          </w:p>
          <w:p w:rsidR="00FA605E" w:rsidRPr="00541C3F" w:rsidRDefault="00FA605E" w:rsidP="00541C3F">
            <w:pPr>
              <w:pStyle w:val="Standard"/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1C3F">
              <w:rPr>
                <w:rFonts w:ascii="Times New Roman" w:hAnsi="Times New Roman" w:cs="Times New Roman"/>
                <w:sz w:val="20"/>
                <w:szCs w:val="20"/>
              </w:rPr>
              <w:t>Карьера.</w:t>
            </w:r>
          </w:p>
          <w:p w:rsidR="00FA605E" w:rsidRPr="00541C3F" w:rsidRDefault="00FA605E" w:rsidP="00541C3F">
            <w:pPr>
              <w:pStyle w:val="Standard"/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1C3F">
              <w:rPr>
                <w:rFonts w:ascii="Times New Roman" w:hAnsi="Times New Roman" w:cs="Times New Roman"/>
                <w:sz w:val="20"/>
                <w:szCs w:val="20"/>
              </w:rPr>
              <w:t>Женский клуб. Активная политика службы занятости.</w:t>
            </w:r>
          </w:p>
        </w:tc>
        <w:tc>
          <w:tcPr>
            <w:tcW w:w="567" w:type="dxa"/>
          </w:tcPr>
          <w:p w:rsidR="00FA605E" w:rsidRPr="00F84839" w:rsidRDefault="00FA605E" w:rsidP="00A5442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FA605E" w:rsidRPr="00F84839" w:rsidRDefault="00FA605E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есс-секретарь</w:t>
            </w:r>
          </w:p>
          <w:p w:rsidR="00FA605E" w:rsidRPr="00F84839" w:rsidRDefault="00FA605E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Агентства </w:t>
            </w:r>
            <w:proofErr w:type="gramStart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</w:t>
            </w:r>
            <w:proofErr w:type="gramEnd"/>
          </w:p>
          <w:p w:rsidR="00FA605E" w:rsidRPr="00F84839" w:rsidRDefault="00FA605E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звитию</w:t>
            </w:r>
          </w:p>
          <w:p w:rsidR="00FA605E" w:rsidRPr="00F84839" w:rsidRDefault="00FA605E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человеческого</w:t>
            </w:r>
          </w:p>
          <w:p w:rsidR="00FA605E" w:rsidRPr="00F84839" w:rsidRDefault="00FA605E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тенциала и</w:t>
            </w:r>
          </w:p>
          <w:p w:rsidR="00FA605E" w:rsidRPr="00F84839" w:rsidRDefault="00FA605E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рудовых</w:t>
            </w:r>
          </w:p>
          <w:p w:rsidR="00FA605E" w:rsidRPr="00F84839" w:rsidRDefault="00FA605E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есурсов</w:t>
            </w:r>
          </w:p>
          <w:p w:rsidR="00FA605E" w:rsidRPr="00F84839" w:rsidRDefault="00FA605E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Ульяновской</w:t>
            </w:r>
          </w:p>
          <w:p w:rsidR="00FA605E" w:rsidRPr="00F84839" w:rsidRDefault="00FA605E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бласти</w:t>
            </w:r>
          </w:p>
          <w:p w:rsidR="00FA605E" w:rsidRPr="00F84839" w:rsidRDefault="00FA605E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proofErr w:type="spellStart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афиулова</w:t>
            </w:r>
            <w:proofErr w:type="spellEnd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Ксения</w:t>
            </w:r>
          </w:p>
          <w:p w:rsidR="00FA605E" w:rsidRPr="00F84839" w:rsidRDefault="00FA605E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иколаевна</w:t>
            </w:r>
          </w:p>
          <w:p w:rsidR="00FA605E" w:rsidRPr="00F84839" w:rsidRDefault="00FA605E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FA605E" w:rsidRPr="00F84839" w:rsidRDefault="00FA605E" w:rsidP="00A5442B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89" w:type="dxa"/>
            <w:gridSpan w:val="2"/>
          </w:tcPr>
          <w:p w:rsidR="00FA605E" w:rsidRPr="00541C3F" w:rsidRDefault="00FA605E" w:rsidP="00541C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605E" w:rsidRPr="00F84839" w:rsidTr="00A5442B">
        <w:trPr>
          <w:trHeight w:val="558"/>
        </w:trPr>
        <w:tc>
          <w:tcPr>
            <w:tcW w:w="10043" w:type="dxa"/>
            <w:gridSpan w:val="11"/>
          </w:tcPr>
          <w:p w:rsidR="00FA605E" w:rsidRPr="00F84839" w:rsidRDefault="00FA605E" w:rsidP="00FA6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F848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густа</w:t>
            </w:r>
          </w:p>
        </w:tc>
      </w:tr>
      <w:tr w:rsidR="00D46A69" w:rsidRPr="00541C3F" w:rsidTr="002120F9">
        <w:trPr>
          <w:trHeight w:val="558"/>
        </w:trPr>
        <w:tc>
          <w:tcPr>
            <w:tcW w:w="1526" w:type="dxa"/>
          </w:tcPr>
          <w:p w:rsidR="00D46A69" w:rsidRDefault="00D46A69" w:rsidP="00D46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уточняется</w:t>
            </w:r>
          </w:p>
          <w:p w:rsidR="00D46A69" w:rsidRDefault="00D46A69" w:rsidP="00D46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A69" w:rsidRDefault="00D46A69" w:rsidP="00D46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иал ОГКУ КЦ Ульяновской област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свияж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ьяновска</w:t>
            </w:r>
          </w:p>
          <w:p w:rsidR="00D46A69" w:rsidRDefault="00D46A69" w:rsidP="00D46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A69" w:rsidRDefault="00D46A69" w:rsidP="00D46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льянов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D46A69" w:rsidRDefault="00D46A69" w:rsidP="00D46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6A69" w:rsidRDefault="00D46A69" w:rsidP="00D46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открытых дверей в Филиале ОГКУ КЦ Ульяновской област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свияж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Ульяновска</w:t>
            </w:r>
          </w:p>
        </w:tc>
        <w:tc>
          <w:tcPr>
            <w:tcW w:w="1984" w:type="dxa"/>
            <w:gridSpan w:val="2"/>
          </w:tcPr>
          <w:p w:rsidR="00D46A69" w:rsidRPr="00D46A69" w:rsidRDefault="00D46A69" w:rsidP="00D46A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Знакомство граждан 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работодателей с порталом </w:t>
            </w: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«Работа в России»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Обучение </w:t>
            </w:r>
            <w:proofErr w:type="gramStart"/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эффективному</w:t>
            </w:r>
            <w:proofErr w:type="gramEnd"/>
          </w:p>
          <w:p w:rsidR="00D46A69" w:rsidRPr="00D46A69" w:rsidRDefault="00D46A69" w:rsidP="00D46A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иску работы.</w:t>
            </w:r>
          </w:p>
          <w:p w:rsidR="00D46A69" w:rsidRPr="00D46A69" w:rsidRDefault="00D46A69" w:rsidP="00D46A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зъяснение процедуры</w:t>
            </w:r>
          </w:p>
          <w:p w:rsidR="00D46A69" w:rsidRPr="00D46A69" w:rsidRDefault="00D46A69" w:rsidP="00D46A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лучения</w:t>
            </w:r>
          </w:p>
          <w:p w:rsidR="00D46A69" w:rsidRPr="00D46A69" w:rsidRDefault="00D46A69" w:rsidP="00D46A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государственных услуг в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фере содействия</w:t>
            </w:r>
          </w:p>
          <w:p w:rsidR="00D46A69" w:rsidRPr="00D46A69" w:rsidRDefault="00D46A69" w:rsidP="00D46A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занятости 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</w:t>
            </w: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аселения.</w:t>
            </w:r>
          </w:p>
          <w:p w:rsidR="00D46A69" w:rsidRPr="00D46A69" w:rsidRDefault="00D46A69" w:rsidP="00D46A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Работа </w:t>
            </w:r>
            <w:proofErr w:type="gramStart"/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онсультационных</w:t>
            </w:r>
            <w:proofErr w:type="gramEnd"/>
          </w:p>
          <w:p w:rsidR="00D46A69" w:rsidRPr="00D46A69" w:rsidRDefault="00D46A69" w:rsidP="00D46A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площадок </w:t>
            </w:r>
            <w:proofErr w:type="gramStart"/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</w:t>
            </w:r>
            <w:proofErr w:type="gramEnd"/>
          </w:p>
          <w:p w:rsidR="00D46A69" w:rsidRPr="00D46A69" w:rsidRDefault="00D46A69" w:rsidP="00D46A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офессиональному</w:t>
            </w:r>
          </w:p>
          <w:p w:rsidR="00D46A69" w:rsidRPr="00D46A69" w:rsidRDefault="00D46A69" w:rsidP="00D46A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lastRenderedPageBreak/>
              <w:t>обучению и получению</w:t>
            </w:r>
          </w:p>
          <w:p w:rsidR="00D46A69" w:rsidRPr="00D46A69" w:rsidRDefault="00D46A69" w:rsidP="00D46A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ополнительного</w:t>
            </w:r>
          </w:p>
          <w:p w:rsidR="00D46A69" w:rsidRPr="00D46A69" w:rsidRDefault="00D46A69" w:rsidP="00D46A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офессионального</w:t>
            </w:r>
          </w:p>
          <w:p w:rsidR="00D46A69" w:rsidRPr="00D46A69" w:rsidRDefault="00D46A69" w:rsidP="00D46A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бразования в рамках</w:t>
            </w:r>
          </w:p>
          <w:p w:rsidR="00D46A69" w:rsidRPr="00D46A69" w:rsidRDefault="00D46A69" w:rsidP="00D46A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Федерального проекта</w:t>
            </w:r>
          </w:p>
          <w:p w:rsidR="00D46A69" w:rsidRPr="00D46A69" w:rsidRDefault="00D46A69" w:rsidP="00D46A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«Демография» и</w:t>
            </w:r>
          </w:p>
          <w:p w:rsidR="00D46A69" w:rsidRPr="00D46A69" w:rsidRDefault="00D46A69" w:rsidP="00D46A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озможности заключения</w:t>
            </w:r>
          </w:p>
          <w:p w:rsidR="00D46A69" w:rsidRPr="00541C3F" w:rsidRDefault="00D46A69" w:rsidP="00D46A69">
            <w:pPr>
              <w:pStyle w:val="Standard"/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shd w:val="clear" w:color="auto" w:fill="FFFFFF"/>
                <w:lang w:eastAsia="ru-RU"/>
              </w:rPr>
              <w:t>социального контракта на поиск работы.</w:t>
            </w:r>
          </w:p>
        </w:tc>
        <w:tc>
          <w:tcPr>
            <w:tcW w:w="567" w:type="dxa"/>
          </w:tcPr>
          <w:p w:rsidR="00D46A69" w:rsidRPr="00F84839" w:rsidRDefault="00D46A69" w:rsidP="00A5442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gridSpan w:val="2"/>
          </w:tcPr>
          <w:p w:rsidR="00D46A69" w:rsidRPr="00F84839" w:rsidRDefault="00D46A69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есс-секретарь</w:t>
            </w:r>
          </w:p>
          <w:p w:rsidR="00D46A69" w:rsidRPr="00F84839" w:rsidRDefault="00D46A69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Агентства </w:t>
            </w:r>
            <w:proofErr w:type="gramStart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</w:t>
            </w:r>
            <w:proofErr w:type="gramEnd"/>
          </w:p>
          <w:p w:rsidR="00D46A69" w:rsidRPr="00F84839" w:rsidRDefault="00D46A69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звитию</w:t>
            </w:r>
          </w:p>
          <w:p w:rsidR="00D46A69" w:rsidRPr="00F84839" w:rsidRDefault="00D46A69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человеческого</w:t>
            </w:r>
          </w:p>
          <w:p w:rsidR="00D46A69" w:rsidRPr="00F84839" w:rsidRDefault="00D46A69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тенциала и</w:t>
            </w:r>
          </w:p>
          <w:p w:rsidR="00D46A69" w:rsidRPr="00F84839" w:rsidRDefault="00D46A69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рудовых</w:t>
            </w:r>
          </w:p>
          <w:p w:rsidR="00D46A69" w:rsidRPr="00F84839" w:rsidRDefault="00D46A69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есурсов</w:t>
            </w:r>
          </w:p>
          <w:p w:rsidR="00D46A69" w:rsidRPr="00F84839" w:rsidRDefault="00D46A69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Ульяновской</w:t>
            </w:r>
          </w:p>
          <w:p w:rsidR="00D46A69" w:rsidRPr="00F84839" w:rsidRDefault="00D46A69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lastRenderedPageBreak/>
              <w:t>области</w:t>
            </w:r>
          </w:p>
          <w:p w:rsidR="00D46A69" w:rsidRPr="00F84839" w:rsidRDefault="00D46A69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proofErr w:type="spellStart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афиулова</w:t>
            </w:r>
            <w:proofErr w:type="spellEnd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Ксения</w:t>
            </w:r>
          </w:p>
          <w:p w:rsidR="00D46A69" w:rsidRPr="00F84839" w:rsidRDefault="00D46A69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иколаевна</w:t>
            </w:r>
          </w:p>
          <w:p w:rsidR="00D46A69" w:rsidRPr="00F84839" w:rsidRDefault="00D46A69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D46A69" w:rsidRPr="00F84839" w:rsidRDefault="00D46A69" w:rsidP="00A5442B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F848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9" w:type="dxa"/>
            <w:gridSpan w:val="2"/>
          </w:tcPr>
          <w:p w:rsidR="00D46A69" w:rsidRPr="00541C3F" w:rsidRDefault="00D46A69" w:rsidP="00D46A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6A69" w:rsidRPr="00F84839" w:rsidTr="00A5442B">
        <w:trPr>
          <w:trHeight w:val="558"/>
        </w:trPr>
        <w:tc>
          <w:tcPr>
            <w:tcW w:w="10043" w:type="dxa"/>
            <w:gridSpan w:val="11"/>
          </w:tcPr>
          <w:p w:rsidR="00D46A69" w:rsidRPr="00F84839" w:rsidRDefault="00D46A69" w:rsidP="00A544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02</w:t>
            </w:r>
            <w:r w:rsidRPr="00F848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густа</w:t>
            </w:r>
          </w:p>
        </w:tc>
      </w:tr>
      <w:tr w:rsidR="00D46A69" w:rsidRPr="00D46A69" w:rsidTr="002120F9">
        <w:trPr>
          <w:trHeight w:val="558"/>
        </w:trPr>
        <w:tc>
          <w:tcPr>
            <w:tcW w:w="1526" w:type="dxa"/>
          </w:tcPr>
          <w:p w:rsidR="00D46A69" w:rsidRPr="00D46A69" w:rsidRDefault="00D46A69" w:rsidP="00D46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A69">
              <w:rPr>
                <w:rFonts w:ascii="Times New Roman" w:hAnsi="Times New Roman" w:cs="Times New Roman"/>
                <w:sz w:val="20"/>
                <w:szCs w:val="20"/>
              </w:rPr>
              <w:t>13.00 – 14.00</w:t>
            </w:r>
          </w:p>
          <w:p w:rsidR="00D46A69" w:rsidRDefault="00D46A69" w:rsidP="00D46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5B">
              <w:rPr>
                <w:rFonts w:ascii="Times New Roman" w:hAnsi="Times New Roman" w:cs="Times New Roman"/>
                <w:sz w:val="20"/>
                <w:szCs w:val="20"/>
              </w:rPr>
              <w:t>Филиал ОГКУ КЦ Ульяновской  области в Радищевском районе</w:t>
            </w:r>
          </w:p>
          <w:p w:rsidR="00D46A69" w:rsidRPr="00553D5B" w:rsidRDefault="00D46A69" w:rsidP="00D46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A69" w:rsidRPr="00553D5B" w:rsidRDefault="00D46A69" w:rsidP="00D46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5B">
              <w:rPr>
                <w:rFonts w:ascii="Times New Roman" w:hAnsi="Times New Roman" w:cs="Times New Roman"/>
                <w:sz w:val="20"/>
                <w:szCs w:val="20"/>
              </w:rPr>
              <w:t>Радищ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53D5B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Pr="00553D5B">
              <w:rPr>
                <w:rFonts w:ascii="Times New Roman" w:hAnsi="Times New Roman" w:cs="Times New Roman"/>
                <w:sz w:val="20"/>
                <w:szCs w:val="20"/>
              </w:rPr>
              <w:t>Кооперативная</w:t>
            </w:r>
            <w:proofErr w:type="gramEnd"/>
            <w:r w:rsidRPr="00553D5B">
              <w:rPr>
                <w:rFonts w:ascii="Times New Roman" w:hAnsi="Times New Roman" w:cs="Times New Roman"/>
                <w:sz w:val="20"/>
                <w:szCs w:val="20"/>
              </w:rPr>
              <w:t xml:space="preserve"> д.5</w:t>
            </w:r>
          </w:p>
          <w:p w:rsidR="00D46A69" w:rsidRPr="00D46A69" w:rsidRDefault="00D46A69" w:rsidP="00D46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6A69" w:rsidRPr="00D46A69" w:rsidRDefault="00D46A69" w:rsidP="00A5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A69">
              <w:rPr>
                <w:rFonts w:ascii="Times New Roman" w:hAnsi="Times New Roman" w:cs="Times New Roman"/>
                <w:sz w:val="20"/>
                <w:szCs w:val="20"/>
              </w:rPr>
              <w:t>Заседание Молодежного клуба «</w:t>
            </w:r>
            <w:proofErr w:type="gramStart"/>
            <w:r w:rsidRPr="00D46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spellStart"/>
            <w:proofErr w:type="gramEnd"/>
            <w:r w:rsidRPr="00D46A69">
              <w:rPr>
                <w:rFonts w:ascii="Times New Roman" w:hAnsi="Times New Roman" w:cs="Times New Roman"/>
                <w:sz w:val="20"/>
                <w:szCs w:val="20"/>
              </w:rPr>
              <w:t>ектор</w:t>
            </w:r>
            <w:proofErr w:type="spellEnd"/>
            <w:r w:rsidRPr="00D46A69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</w:tc>
        <w:tc>
          <w:tcPr>
            <w:tcW w:w="1984" w:type="dxa"/>
            <w:gridSpan w:val="2"/>
          </w:tcPr>
          <w:p w:rsidR="00D46A69" w:rsidRPr="00D46A69" w:rsidRDefault="00D46A69" w:rsidP="00D46A69">
            <w:pPr>
              <w:rPr>
                <w:rFonts w:ascii="Times New Roman" w:hAnsi="Times New Roman"/>
                <w:sz w:val="20"/>
                <w:szCs w:val="20"/>
              </w:rPr>
            </w:pPr>
            <w:r w:rsidRPr="00D46A69">
              <w:rPr>
                <w:rFonts w:ascii="Times New Roman" w:hAnsi="Times New Roman"/>
                <w:sz w:val="20"/>
                <w:szCs w:val="20"/>
              </w:rPr>
              <w:t>Информирование о мерах поддержки для выпускников, в том числе в рамках  приоритет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6A69">
              <w:rPr>
                <w:rFonts w:ascii="Times New Roman" w:hAnsi="Times New Roman"/>
                <w:sz w:val="20"/>
                <w:szCs w:val="20"/>
              </w:rPr>
              <w:t xml:space="preserve">регионального проекта «Трудовая семья», об услугах службы  занятост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работе </w:t>
            </w:r>
            <w:r w:rsidRPr="00D46A69">
              <w:rPr>
                <w:rFonts w:ascii="Times New Roman" w:hAnsi="Times New Roman"/>
                <w:sz w:val="20"/>
                <w:szCs w:val="20"/>
              </w:rPr>
              <w:t>порта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46A69">
              <w:rPr>
                <w:rFonts w:ascii="Times New Roman" w:hAnsi="Times New Roman"/>
                <w:sz w:val="20"/>
                <w:szCs w:val="20"/>
              </w:rPr>
              <w:t xml:space="preserve"> «Работа России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D46A69" w:rsidRPr="00F84839" w:rsidRDefault="00D46A69" w:rsidP="00A5442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D46A69" w:rsidRPr="00F84839" w:rsidRDefault="00D46A69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есс-секретарь</w:t>
            </w:r>
          </w:p>
          <w:p w:rsidR="00D46A69" w:rsidRPr="00F84839" w:rsidRDefault="00D46A69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Агентства </w:t>
            </w:r>
            <w:proofErr w:type="gramStart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</w:t>
            </w:r>
            <w:proofErr w:type="gramEnd"/>
          </w:p>
          <w:p w:rsidR="00D46A69" w:rsidRPr="00F84839" w:rsidRDefault="00D46A69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звитию</w:t>
            </w:r>
          </w:p>
          <w:p w:rsidR="00D46A69" w:rsidRPr="00F84839" w:rsidRDefault="00D46A69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человеческого</w:t>
            </w:r>
          </w:p>
          <w:p w:rsidR="00D46A69" w:rsidRPr="00F84839" w:rsidRDefault="00D46A69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тенциала и</w:t>
            </w:r>
          </w:p>
          <w:p w:rsidR="00D46A69" w:rsidRPr="00F84839" w:rsidRDefault="00D46A69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рудовых</w:t>
            </w:r>
          </w:p>
          <w:p w:rsidR="00D46A69" w:rsidRPr="00F84839" w:rsidRDefault="00D46A69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есурсов</w:t>
            </w:r>
          </w:p>
          <w:p w:rsidR="00D46A69" w:rsidRPr="00F84839" w:rsidRDefault="00D46A69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Ульяновской</w:t>
            </w:r>
          </w:p>
          <w:p w:rsidR="00D46A69" w:rsidRPr="00F84839" w:rsidRDefault="00D46A69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бласти</w:t>
            </w:r>
          </w:p>
          <w:p w:rsidR="00D46A69" w:rsidRPr="00F84839" w:rsidRDefault="00D46A69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proofErr w:type="spellStart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афиулова</w:t>
            </w:r>
            <w:proofErr w:type="spellEnd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Ксения</w:t>
            </w:r>
          </w:p>
          <w:p w:rsidR="00D46A69" w:rsidRPr="00F84839" w:rsidRDefault="00D46A69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иколаевна</w:t>
            </w:r>
          </w:p>
          <w:p w:rsidR="00D46A69" w:rsidRPr="00F84839" w:rsidRDefault="00D46A69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D46A69" w:rsidRPr="00F84839" w:rsidRDefault="00D46A69" w:rsidP="00A5442B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89" w:type="dxa"/>
            <w:gridSpan w:val="2"/>
          </w:tcPr>
          <w:p w:rsidR="00D46A69" w:rsidRPr="00D46A69" w:rsidRDefault="00D46A69" w:rsidP="00D46A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FA4438" w:rsidRPr="008F13E7" w:rsidRDefault="00FA4438" w:rsidP="00A76402">
      <w:pPr>
        <w:pStyle w:val="a6"/>
        <w:spacing w:line="240" w:lineRule="auto"/>
        <w:ind w:left="420"/>
        <w:rPr>
          <w:rFonts w:cs="Times New Roman"/>
          <w:b/>
          <w:sz w:val="24"/>
          <w:szCs w:val="24"/>
        </w:rPr>
      </w:pPr>
    </w:p>
    <w:sectPr w:rsidR="00FA4438" w:rsidRPr="008F13E7" w:rsidSect="00AB0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0BD" w:rsidRDefault="008150BD" w:rsidP="00DE649B">
      <w:pPr>
        <w:spacing w:after="0" w:line="240" w:lineRule="auto"/>
      </w:pPr>
      <w:r>
        <w:separator/>
      </w:r>
    </w:p>
  </w:endnote>
  <w:endnote w:type="continuationSeparator" w:id="0">
    <w:p w:rsidR="008150BD" w:rsidRDefault="008150BD" w:rsidP="00DE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empora LGC Uni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Open 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0BD" w:rsidRDefault="008150BD" w:rsidP="00DE649B">
      <w:pPr>
        <w:spacing w:after="0" w:line="240" w:lineRule="auto"/>
      </w:pPr>
      <w:r>
        <w:separator/>
      </w:r>
    </w:p>
  </w:footnote>
  <w:footnote w:type="continuationSeparator" w:id="0">
    <w:p w:rsidR="008150BD" w:rsidRDefault="008150BD" w:rsidP="00DE6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806AA"/>
    <w:multiLevelType w:val="hybridMultilevel"/>
    <w:tmpl w:val="FE64C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4340E"/>
    <w:multiLevelType w:val="hybridMultilevel"/>
    <w:tmpl w:val="1A849658"/>
    <w:lvl w:ilvl="0" w:tplc="AA6A2B8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F0F"/>
    <w:rsid w:val="0000019F"/>
    <w:rsid w:val="000005C6"/>
    <w:rsid w:val="000017D4"/>
    <w:rsid w:val="00002F5C"/>
    <w:rsid w:val="00003549"/>
    <w:rsid w:val="0000689B"/>
    <w:rsid w:val="00006A97"/>
    <w:rsid w:val="00012C5B"/>
    <w:rsid w:val="0001427D"/>
    <w:rsid w:val="000148F1"/>
    <w:rsid w:val="00016358"/>
    <w:rsid w:val="00017BE8"/>
    <w:rsid w:val="00021640"/>
    <w:rsid w:val="0002188E"/>
    <w:rsid w:val="0002710A"/>
    <w:rsid w:val="00031987"/>
    <w:rsid w:val="00032CCE"/>
    <w:rsid w:val="00034824"/>
    <w:rsid w:val="00034CFF"/>
    <w:rsid w:val="00036D1B"/>
    <w:rsid w:val="00043806"/>
    <w:rsid w:val="000444E0"/>
    <w:rsid w:val="0005121D"/>
    <w:rsid w:val="0005284B"/>
    <w:rsid w:val="00053C1D"/>
    <w:rsid w:val="0005674D"/>
    <w:rsid w:val="0006202C"/>
    <w:rsid w:val="00065A23"/>
    <w:rsid w:val="000675CE"/>
    <w:rsid w:val="00067B30"/>
    <w:rsid w:val="000712BC"/>
    <w:rsid w:val="00072AC5"/>
    <w:rsid w:val="00072C57"/>
    <w:rsid w:val="00073009"/>
    <w:rsid w:val="000731DD"/>
    <w:rsid w:val="0007430D"/>
    <w:rsid w:val="00075D33"/>
    <w:rsid w:val="000769A5"/>
    <w:rsid w:val="00084446"/>
    <w:rsid w:val="000906CF"/>
    <w:rsid w:val="00091AA3"/>
    <w:rsid w:val="0009231A"/>
    <w:rsid w:val="000970C6"/>
    <w:rsid w:val="00097549"/>
    <w:rsid w:val="000A0AA6"/>
    <w:rsid w:val="000B2040"/>
    <w:rsid w:val="000B7B16"/>
    <w:rsid w:val="000C0C89"/>
    <w:rsid w:val="000C0CF3"/>
    <w:rsid w:val="000C1E5F"/>
    <w:rsid w:val="000C5357"/>
    <w:rsid w:val="000C756C"/>
    <w:rsid w:val="000D0BCA"/>
    <w:rsid w:val="000D0F47"/>
    <w:rsid w:val="000D180C"/>
    <w:rsid w:val="000D3366"/>
    <w:rsid w:val="000D3CE6"/>
    <w:rsid w:val="000D4774"/>
    <w:rsid w:val="000D590F"/>
    <w:rsid w:val="000E08A8"/>
    <w:rsid w:val="000E3D08"/>
    <w:rsid w:val="000F6EAC"/>
    <w:rsid w:val="000F70B3"/>
    <w:rsid w:val="00101D42"/>
    <w:rsid w:val="00101E6D"/>
    <w:rsid w:val="0010351C"/>
    <w:rsid w:val="00103F0F"/>
    <w:rsid w:val="001120A6"/>
    <w:rsid w:val="0011241B"/>
    <w:rsid w:val="001132A3"/>
    <w:rsid w:val="00122C71"/>
    <w:rsid w:val="00124C9B"/>
    <w:rsid w:val="001349F2"/>
    <w:rsid w:val="00134B3A"/>
    <w:rsid w:val="00142191"/>
    <w:rsid w:val="0014336E"/>
    <w:rsid w:val="00153BEA"/>
    <w:rsid w:val="00157641"/>
    <w:rsid w:val="0016007E"/>
    <w:rsid w:val="00161F26"/>
    <w:rsid w:val="00163D87"/>
    <w:rsid w:val="001660AF"/>
    <w:rsid w:val="00170906"/>
    <w:rsid w:val="001738D7"/>
    <w:rsid w:val="001747A7"/>
    <w:rsid w:val="00175D42"/>
    <w:rsid w:val="001779AB"/>
    <w:rsid w:val="00184E1A"/>
    <w:rsid w:val="001906A2"/>
    <w:rsid w:val="00191695"/>
    <w:rsid w:val="001936D0"/>
    <w:rsid w:val="00197F01"/>
    <w:rsid w:val="001A3885"/>
    <w:rsid w:val="001A5A2B"/>
    <w:rsid w:val="001A6A72"/>
    <w:rsid w:val="001A6F26"/>
    <w:rsid w:val="001A7079"/>
    <w:rsid w:val="001B6F77"/>
    <w:rsid w:val="001C13EA"/>
    <w:rsid w:val="001C2C1C"/>
    <w:rsid w:val="001C3CF4"/>
    <w:rsid w:val="001C3E0A"/>
    <w:rsid w:val="001C770D"/>
    <w:rsid w:val="001D1889"/>
    <w:rsid w:val="001D1CC8"/>
    <w:rsid w:val="001D214D"/>
    <w:rsid w:val="001D4EDD"/>
    <w:rsid w:val="001D73B1"/>
    <w:rsid w:val="001E05EE"/>
    <w:rsid w:val="001E0715"/>
    <w:rsid w:val="001E6A36"/>
    <w:rsid w:val="001F377B"/>
    <w:rsid w:val="001F53A1"/>
    <w:rsid w:val="00201683"/>
    <w:rsid w:val="00203DD4"/>
    <w:rsid w:val="00206875"/>
    <w:rsid w:val="00207C06"/>
    <w:rsid w:val="00210C6A"/>
    <w:rsid w:val="00210CE0"/>
    <w:rsid w:val="00211989"/>
    <w:rsid w:val="00211D3D"/>
    <w:rsid w:val="002120F9"/>
    <w:rsid w:val="00212B96"/>
    <w:rsid w:val="00213622"/>
    <w:rsid w:val="002145CA"/>
    <w:rsid w:val="002171BA"/>
    <w:rsid w:val="002174F0"/>
    <w:rsid w:val="00221A37"/>
    <w:rsid w:val="00222259"/>
    <w:rsid w:val="002222FC"/>
    <w:rsid w:val="002226B3"/>
    <w:rsid w:val="0022614F"/>
    <w:rsid w:val="002266A0"/>
    <w:rsid w:val="00226BCC"/>
    <w:rsid w:val="0023047D"/>
    <w:rsid w:val="00230EC9"/>
    <w:rsid w:val="00232B2A"/>
    <w:rsid w:val="00233879"/>
    <w:rsid w:val="00236B62"/>
    <w:rsid w:val="00236F4A"/>
    <w:rsid w:val="002433C8"/>
    <w:rsid w:val="00250AD7"/>
    <w:rsid w:val="002536EE"/>
    <w:rsid w:val="00253952"/>
    <w:rsid w:val="00255319"/>
    <w:rsid w:val="00256F3E"/>
    <w:rsid w:val="002631DE"/>
    <w:rsid w:val="0027126F"/>
    <w:rsid w:val="0027258C"/>
    <w:rsid w:val="00275FD1"/>
    <w:rsid w:val="0027607D"/>
    <w:rsid w:val="002773D4"/>
    <w:rsid w:val="002800B2"/>
    <w:rsid w:val="00281997"/>
    <w:rsid w:val="00286BBA"/>
    <w:rsid w:val="0029095B"/>
    <w:rsid w:val="00290E35"/>
    <w:rsid w:val="00291595"/>
    <w:rsid w:val="00295A2D"/>
    <w:rsid w:val="002A6FBA"/>
    <w:rsid w:val="002A755B"/>
    <w:rsid w:val="002B36DD"/>
    <w:rsid w:val="002B4177"/>
    <w:rsid w:val="002C00FC"/>
    <w:rsid w:val="002C0AD6"/>
    <w:rsid w:val="002C58C3"/>
    <w:rsid w:val="002D03A4"/>
    <w:rsid w:val="002D1132"/>
    <w:rsid w:val="002D1B3B"/>
    <w:rsid w:val="002D3CAD"/>
    <w:rsid w:val="002D6A2C"/>
    <w:rsid w:val="002E05F1"/>
    <w:rsid w:val="002E1E9D"/>
    <w:rsid w:val="002E39B2"/>
    <w:rsid w:val="002E51D1"/>
    <w:rsid w:val="002E58C0"/>
    <w:rsid w:val="002E6773"/>
    <w:rsid w:val="002E7318"/>
    <w:rsid w:val="002F06D5"/>
    <w:rsid w:val="002F4956"/>
    <w:rsid w:val="002F7529"/>
    <w:rsid w:val="002F772C"/>
    <w:rsid w:val="00301EBA"/>
    <w:rsid w:val="00306D63"/>
    <w:rsid w:val="00311C5A"/>
    <w:rsid w:val="00311EFF"/>
    <w:rsid w:val="00312291"/>
    <w:rsid w:val="00314581"/>
    <w:rsid w:val="003146AD"/>
    <w:rsid w:val="00314A09"/>
    <w:rsid w:val="00315125"/>
    <w:rsid w:val="00315812"/>
    <w:rsid w:val="003163AE"/>
    <w:rsid w:val="00323454"/>
    <w:rsid w:val="00325D12"/>
    <w:rsid w:val="003267B1"/>
    <w:rsid w:val="0033444E"/>
    <w:rsid w:val="00336429"/>
    <w:rsid w:val="00344853"/>
    <w:rsid w:val="0035272E"/>
    <w:rsid w:val="00355C8F"/>
    <w:rsid w:val="003612FE"/>
    <w:rsid w:val="003642C6"/>
    <w:rsid w:val="00367063"/>
    <w:rsid w:val="00371C48"/>
    <w:rsid w:val="00372238"/>
    <w:rsid w:val="00377248"/>
    <w:rsid w:val="003807EC"/>
    <w:rsid w:val="0038275A"/>
    <w:rsid w:val="00385856"/>
    <w:rsid w:val="00386DC8"/>
    <w:rsid w:val="003904CD"/>
    <w:rsid w:val="00391A10"/>
    <w:rsid w:val="00392D4E"/>
    <w:rsid w:val="00396887"/>
    <w:rsid w:val="003971C6"/>
    <w:rsid w:val="00397ADC"/>
    <w:rsid w:val="00397EB6"/>
    <w:rsid w:val="003A3A12"/>
    <w:rsid w:val="003A5D51"/>
    <w:rsid w:val="003A7DC2"/>
    <w:rsid w:val="003A7ECC"/>
    <w:rsid w:val="003B09F5"/>
    <w:rsid w:val="003B1278"/>
    <w:rsid w:val="003B5A03"/>
    <w:rsid w:val="003B7FF6"/>
    <w:rsid w:val="003C03BC"/>
    <w:rsid w:val="003C06D2"/>
    <w:rsid w:val="003C164F"/>
    <w:rsid w:val="003C70F4"/>
    <w:rsid w:val="003C7199"/>
    <w:rsid w:val="003C7227"/>
    <w:rsid w:val="003D2EBF"/>
    <w:rsid w:val="003D52D4"/>
    <w:rsid w:val="003E0005"/>
    <w:rsid w:val="003E1012"/>
    <w:rsid w:val="003E1F58"/>
    <w:rsid w:val="003E7C56"/>
    <w:rsid w:val="003F7213"/>
    <w:rsid w:val="00400D57"/>
    <w:rsid w:val="00402970"/>
    <w:rsid w:val="004034AA"/>
    <w:rsid w:val="00404329"/>
    <w:rsid w:val="00407949"/>
    <w:rsid w:val="004104D1"/>
    <w:rsid w:val="004104D7"/>
    <w:rsid w:val="00412BCC"/>
    <w:rsid w:val="00412CA3"/>
    <w:rsid w:val="004163E7"/>
    <w:rsid w:val="00420547"/>
    <w:rsid w:val="0042240D"/>
    <w:rsid w:val="00424373"/>
    <w:rsid w:val="00426DD6"/>
    <w:rsid w:val="004279F4"/>
    <w:rsid w:val="0043341B"/>
    <w:rsid w:val="00433601"/>
    <w:rsid w:val="00434F2B"/>
    <w:rsid w:val="00437B1E"/>
    <w:rsid w:val="00437D0B"/>
    <w:rsid w:val="004406AE"/>
    <w:rsid w:val="004450C9"/>
    <w:rsid w:val="004466B1"/>
    <w:rsid w:val="00453FED"/>
    <w:rsid w:val="00455028"/>
    <w:rsid w:val="00460977"/>
    <w:rsid w:val="004642CB"/>
    <w:rsid w:val="00465DF8"/>
    <w:rsid w:val="0047377B"/>
    <w:rsid w:val="004748DC"/>
    <w:rsid w:val="00475484"/>
    <w:rsid w:val="004757E9"/>
    <w:rsid w:val="004758ED"/>
    <w:rsid w:val="00476703"/>
    <w:rsid w:val="0048129E"/>
    <w:rsid w:val="00486AE6"/>
    <w:rsid w:val="004872F4"/>
    <w:rsid w:val="0048758F"/>
    <w:rsid w:val="00493636"/>
    <w:rsid w:val="0049430B"/>
    <w:rsid w:val="004947B4"/>
    <w:rsid w:val="00494E57"/>
    <w:rsid w:val="0049620D"/>
    <w:rsid w:val="00496BA7"/>
    <w:rsid w:val="004A0ABB"/>
    <w:rsid w:val="004A1740"/>
    <w:rsid w:val="004A3468"/>
    <w:rsid w:val="004A3E96"/>
    <w:rsid w:val="004A616A"/>
    <w:rsid w:val="004B030E"/>
    <w:rsid w:val="004B0829"/>
    <w:rsid w:val="004B25F9"/>
    <w:rsid w:val="004B5738"/>
    <w:rsid w:val="004B5E0D"/>
    <w:rsid w:val="004B7436"/>
    <w:rsid w:val="004B75D1"/>
    <w:rsid w:val="004C0447"/>
    <w:rsid w:val="004C1F50"/>
    <w:rsid w:val="004C4699"/>
    <w:rsid w:val="004C778D"/>
    <w:rsid w:val="004D12BE"/>
    <w:rsid w:val="004D2378"/>
    <w:rsid w:val="004D3FF0"/>
    <w:rsid w:val="004D6646"/>
    <w:rsid w:val="004E0BA9"/>
    <w:rsid w:val="004E7EB9"/>
    <w:rsid w:val="004F2903"/>
    <w:rsid w:val="004F2A13"/>
    <w:rsid w:val="004F4AC9"/>
    <w:rsid w:val="004F6EB1"/>
    <w:rsid w:val="0050171E"/>
    <w:rsid w:val="0050268F"/>
    <w:rsid w:val="00506908"/>
    <w:rsid w:val="00506EBA"/>
    <w:rsid w:val="00512A19"/>
    <w:rsid w:val="0051326E"/>
    <w:rsid w:val="005149A4"/>
    <w:rsid w:val="005176BE"/>
    <w:rsid w:val="00517E22"/>
    <w:rsid w:val="00521F30"/>
    <w:rsid w:val="00524E7B"/>
    <w:rsid w:val="005265B4"/>
    <w:rsid w:val="00527F4F"/>
    <w:rsid w:val="00533974"/>
    <w:rsid w:val="0053624E"/>
    <w:rsid w:val="00536495"/>
    <w:rsid w:val="0053720F"/>
    <w:rsid w:val="005402BA"/>
    <w:rsid w:val="00540AEA"/>
    <w:rsid w:val="00541243"/>
    <w:rsid w:val="00541C3F"/>
    <w:rsid w:val="00541E97"/>
    <w:rsid w:val="00545BB2"/>
    <w:rsid w:val="00545E3B"/>
    <w:rsid w:val="00545ECE"/>
    <w:rsid w:val="00546F42"/>
    <w:rsid w:val="00550887"/>
    <w:rsid w:val="005513BF"/>
    <w:rsid w:val="00551E60"/>
    <w:rsid w:val="0055273F"/>
    <w:rsid w:val="00552745"/>
    <w:rsid w:val="00553773"/>
    <w:rsid w:val="00553D5B"/>
    <w:rsid w:val="00557729"/>
    <w:rsid w:val="00557A2B"/>
    <w:rsid w:val="005652B5"/>
    <w:rsid w:val="00565C70"/>
    <w:rsid w:val="005704CE"/>
    <w:rsid w:val="0057224C"/>
    <w:rsid w:val="0057236F"/>
    <w:rsid w:val="00572505"/>
    <w:rsid w:val="005727A1"/>
    <w:rsid w:val="00580937"/>
    <w:rsid w:val="0058251A"/>
    <w:rsid w:val="00583ED4"/>
    <w:rsid w:val="00583EF5"/>
    <w:rsid w:val="005861CA"/>
    <w:rsid w:val="00592D72"/>
    <w:rsid w:val="00593692"/>
    <w:rsid w:val="005944C3"/>
    <w:rsid w:val="005A1D9A"/>
    <w:rsid w:val="005A2B28"/>
    <w:rsid w:val="005B365D"/>
    <w:rsid w:val="005C2B3C"/>
    <w:rsid w:val="005C50AC"/>
    <w:rsid w:val="005C6A64"/>
    <w:rsid w:val="005D0FF9"/>
    <w:rsid w:val="005D360B"/>
    <w:rsid w:val="005D3CB5"/>
    <w:rsid w:val="005D543E"/>
    <w:rsid w:val="005E277D"/>
    <w:rsid w:val="005E2BB1"/>
    <w:rsid w:val="005E56D6"/>
    <w:rsid w:val="005E76C6"/>
    <w:rsid w:val="005E7E9F"/>
    <w:rsid w:val="005F1B9B"/>
    <w:rsid w:val="005F42EF"/>
    <w:rsid w:val="0060386F"/>
    <w:rsid w:val="00604896"/>
    <w:rsid w:val="00606F29"/>
    <w:rsid w:val="0060715B"/>
    <w:rsid w:val="00612BF3"/>
    <w:rsid w:val="00613522"/>
    <w:rsid w:val="00613C0F"/>
    <w:rsid w:val="00614B28"/>
    <w:rsid w:val="0061633B"/>
    <w:rsid w:val="00616B8E"/>
    <w:rsid w:val="00620705"/>
    <w:rsid w:val="0062102D"/>
    <w:rsid w:val="0062363A"/>
    <w:rsid w:val="006245E7"/>
    <w:rsid w:val="00626AFC"/>
    <w:rsid w:val="00630E64"/>
    <w:rsid w:val="00630EF0"/>
    <w:rsid w:val="0063183D"/>
    <w:rsid w:val="006351B8"/>
    <w:rsid w:val="00637E7F"/>
    <w:rsid w:val="00641643"/>
    <w:rsid w:val="00644985"/>
    <w:rsid w:val="006470A7"/>
    <w:rsid w:val="006478F7"/>
    <w:rsid w:val="006504B5"/>
    <w:rsid w:val="0065252E"/>
    <w:rsid w:val="006537E8"/>
    <w:rsid w:val="00661814"/>
    <w:rsid w:val="00663C77"/>
    <w:rsid w:val="00664122"/>
    <w:rsid w:val="00671F77"/>
    <w:rsid w:val="0067424E"/>
    <w:rsid w:val="0068247D"/>
    <w:rsid w:val="00686134"/>
    <w:rsid w:val="00690193"/>
    <w:rsid w:val="006958AD"/>
    <w:rsid w:val="00697D76"/>
    <w:rsid w:val="006A074C"/>
    <w:rsid w:val="006A0F5E"/>
    <w:rsid w:val="006B1CD4"/>
    <w:rsid w:val="006B3EE0"/>
    <w:rsid w:val="006B4D2D"/>
    <w:rsid w:val="006C06C1"/>
    <w:rsid w:val="006C1500"/>
    <w:rsid w:val="006D0A35"/>
    <w:rsid w:val="006D48EF"/>
    <w:rsid w:val="006E7106"/>
    <w:rsid w:val="006E767C"/>
    <w:rsid w:val="006E7FB0"/>
    <w:rsid w:val="006F0071"/>
    <w:rsid w:val="006F039D"/>
    <w:rsid w:val="006F06DF"/>
    <w:rsid w:val="006F176C"/>
    <w:rsid w:val="00700BC5"/>
    <w:rsid w:val="007029C7"/>
    <w:rsid w:val="007031E0"/>
    <w:rsid w:val="00706732"/>
    <w:rsid w:val="007116FB"/>
    <w:rsid w:val="00713016"/>
    <w:rsid w:val="00714DF6"/>
    <w:rsid w:val="00714FCC"/>
    <w:rsid w:val="007157F5"/>
    <w:rsid w:val="007167B2"/>
    <w:rsid w:val="0072003C"/>
    <w:rsid w:val="00720B56"/>
    <w:rsid w:val="00721014"/>
    <w:rsid w:val="0072181D"/>
    <w:rsid w:val="007243EE"/>
    <w:rsid w:val="00727AF2"/>
    <w:rsid w:val="00730126"/>
    <w:rsid w:val="007310C6"/>
    <w:rsid w:val="007339D4"/>
    <w:rsid w:val="00735842"/>
    <w:rsid w:val="007402DB"/>
    <w:rsid w:val="007412C5"/>
    <w:rsid w:val="00741C1E"/>
    <w:rsid w:val="007433C3"/>
    <w:rsid w:val="00746EF0"/>
    <w:rsid w:val="00750FB0"/>
    <w:rsid w:val="0075240E"/>
    <w:rsid w:val="007547C3"/>
    <w:rsid w:val="007639DB"/>
    <w:rsid w:val="00764495"/>
    <w:rsid w:val="00764B75"/>
    <w:rsid w:val="00765514"/>
    <w:rsid w:val="00765D84"/>
    <w:rsid w:val="007670BB"/>
    <w:rsid w:val="00767F92"/>
    <w:rsid w:val="007706DC"/>
    <w:rsid w:val="00771632"/>
    <w:rsid w:val="0077176E"/>
    <w:rsid w:val="00771BDA"/>
    <w:rsid w:val="00771E8A"/>
    <w:rsid w:val="007733C3"/>
    <w:rsid w:val="00775018"/>
    <w:rsid w:val="007752D8"/>
    <w:rsid w:val="007757D9"/>
    <w:rsid w:val="00790100"/>
    <w:rsid w:val="0079184F"/>
    <w:rsid w:val="00794FC8"/>
    <w:rsid w:val="0079652E"/>
    <w:rsid w:val="007A2217"/>
    <w:rsid w:val="007A2887"/>
    <w:rsid w:val="007A3882"/>
    <w:rsid w:val="007A579E"/>
    <w:rsid w:val="007B0E6F"/>
    <w:rsid w:val="007B0EC1"/>
    <w:rsid w:val="007B2B02"/>
    <w:rsid w:val="007B74F5"/>
    <w:rsid w:val="007B7C42"/>
    <w:rsid w:val="007C2D7B"/>
    <w:rsid w:val="007C46C9"/>
    <w:rsid w:val="007C5B3D"/>
    <w:rsid w:val="007C5C62"/>
    <w:rsid w:val="007C7D49"/>
    <w:rsid w:val="007D14F8"/>
    <w:rsid w:val="007D36DA"/>
    <w:rsid w:val="007D5624"/>
    <w:rsid w:val="007D6DD3"/>
    <w:rsid w:val="007E0B9F"/>
    <w:rsid w:val="007E1207"/>
    <w:rsid w:val="007E5B40"/>
    <w:rsid w:val="007E6FD4"/>
    <w:rsid w:val="007E7322"/>
    <w:rsid w:val="007F02C3"/>
    <w:rsid w:val="007F47FC"/>
    <w:rsid w:val="007F658B"/>
    <w:rsid w:val="007F67CD"/>
    <w:rsid w:val="007F71FA"/>
    <w:rsid w:val="008013FB"/>
    <w:rsid w:val="0080170E"/>
    <w:rsid w:val="00801899"/>
    <w:rsid w:val="00804712"/>
    <w:rsid w:val="00806730"/>
    <w:rsid w:val="00813345"/>
    <w:rsid w:val="008150BD"/>
    <w:rsid w:val="00820CE7"/>
    <w:rsid w:val="00820DD5"/>
    <w:rsid w:val="00822C01"/>
    <w:rsid w:val="00822E25"/>
    <w:rsid w:val="0083036F"/>
    <w:rsid w:val="00830C02"/>
    <w:rsid w:val="00832797"/>
    <w:rsid w:val="008335E5"/>
    <w:rsid w:val="00833668"/>
    <w:rsid w:val="0083472B"/>
    <w:rsid w:val="0083622B"/>
    <w:rsid w:val="008402F4"/>
    <w:rsid w:val="00842DE5"/>
    <w:rsid w:val="00847DB6"/>
    <w:rsid w:val="00853502"/>
    <w:rsid w:val="00857097"/>
    <w:rsid w:val="00860423"/>
    <w:rsid w:val="0086322D"/>
    <w:rsid w:val="00863EE1"/>
    <w:rsid w:val="00865E69"/>
    <w:rsid w:val="008674B7"/>
    <w:rsid w:val="00871A27"/>
    <w:rsid w:val="00871AE8"/>
    <w:rsid w:val="0087233B"/>
    <w:rsid w:val="008772E4"/>
    <w:rsid w:val="00877D72"/>
    <w:rsid w:val="00880CE4"/>
    <w:rsid w:val="008817BC"/>
    <w:rsid w:val="00893A51"/>
    <w:rsid w:val="008945D9"/>
    <w:rsid w:val="00894D39"/>
    <w:rsid w:val="008965BB"/>
    <w:rsid w:val="008975ED"/>
    <w:rsid w:val="00897F62"/>
    <w:rsid w:val="008A3184"/>
    <w:rsid w:val="008A3328"/>
    <w:rsid w:val="008A3FB7"/>
    <w:rsid w:val="008B0072"/>
    <w:rsid w:val="008B2CFA"/>
    <w:rsid w:val="008B2E71"/>
    <w:rsid w:val="008B33C4"/>
    <w:rsid w:val="008B345B"/>
    <w:rsid w:val="008B6466"/>
    <w:rsid w:val="008C066A"/>
    <w:rsid w:val="008C0BB5"/>
    <w:rsid w:val="008C4C4D"/>
    <w:rsid w:val="008C4EF6"/>
    <w:rsid w:val="008D05FE"/>
    <w:rsid w:val="008D0DEE"/>
    <w:rsid w:val="008D1CA5"/>
    <w:rsid w:val="008D2502"/>
    <w:rsid w:val="008D4091"/>
    <w:rsid w:val="008D72B7"/>
    <w:rsid w:val="008D7BEA"/>
    <w:rsid w:val="008E2F34"/>
    <w:rsid w:val="008E4A21"/>
    <w:rsid w:val="008F096B"/>
    <w:rsid w:val="008F13E7"/>
    <w:rsid w:val="008F48D4"/>
    <w:rsid w:val="008F4AD8"/>
    <w:rsid w:val="008F7CE2"/>
    <w:rsid w:val="00902F28"/>
    <w:rsid w:val="00904F4D"/>
    <w:rsid w:val="0090614B"/>
    <w:rsid w:val="00912226"/>
    <w:rsid w:val="00912B45"/>
    <w:rsid w:val="00912DC1"/>
    <w:rsid w:val="00913422"/>
    <w:rsid w:val="009151BA"/>
    <w:rsid w:val="009169EC"/>
    <w:rsid w:val="00922ED3"/>
    <w:rsid w:val="00924E27"/>
    <w:rsid w:val="00927FCD"/>
    <w:rsid w:val="00930484"/>
    <w:rsid w:val="0093297C"/>
    <w:rsid w:val="00934CF5"/>
    <w:rsid w:val="00941650"/>
    <w:rsid w:val="00942901"/>
    <w:rsid w:val="00945D01"/>
    <w:rsid w:val="00950C54"/>
    <w:rsid w:val="009532FD"/>
    <w:rsid w:val="0095465B"/>
    <w:rsid w:val="0096030A"/>
    <w:rsid w:val="00961B3F"/>
    <w:rsid w:val="009624C9"/>
    <w:rsid w:val="00963107"/>
    <w:rsid w:val="009663F9"/>
    <w:rsid w:val="009668FB"/>
    <w:rsid w:val="009675FA"/>
    <w:rsid w:val="00967E44"/>
    <w:rsid w:val="00967EB3"/>
    <w:rsid w:val="00971506"/>
    <w:rsid w:val="009733DB"/>
    <w:rsid w:val="00973D11"/>
    <w:rsid w:val="00976568"/>
    <w:rsid w:val="00976DFB"/>
    <w:rsid w:val="009835FC"/>
    <w:rsid w:val="00987B10"/>
    <w:rsid w:val="0099016F"/>
    <w:rsid w:val="00991AC5"/>
    <w:rsid w:val="00996AC5"/>
    <w:rsid w:val="00997689"/>
    <w:rsid w:val="009A1CC5"/>
    <w:rsid w:val="009A6FBD"/>
    <w:rsid w:val="009B2ED7"/>
    <w:rsid w:val="009B2EF6"/>
    <w:rsid w:val="009B2EF8"/>
    <w:rsid w:val="009C0087"/>
    <w:rsid w:val="009C0BF9"/>
    <w:rsid w:val="009C1160"/>
    <w:rsid w:val="009C3873"/>
    <w:rsid w:val="009C3AC0"/>
    <w:rsid w:val="009D12FE"/>
    <w:rsid w:val="009D1B72"/>
    <w:rsid w:val="009D1C83"/>
    <w:rsid w:val="009D2336"/>
    <w:rsid w:val="009D57DF"/>
    <w:rsid w:val="009E0816"/>
    <w:rsid w:val="009E48B8"/>
    <w:rsid w:val="009E5F18"/>
    <w:rsid w:val="009E67AE"/>
    <w:rsid w:val="009F0B6E"/>
    <w:rsid w:val="009F0B94"/>
    <w:rsid w:val="009F0D5F"/>
    <w:rsid w:val="009F1087"/>
    <w:rsid w:val="009F35F3"/>
    <w:rsid w:val="009F4071"/>
    <w:rsid w:val="00A12C92"/>
    <w:rsid w:val="00A12F2D"/>
    <w:rsid w:val="00A1385D"/>
    <w:rsid w:val="00A148F3"/>
    <w:rsid w:val="00A15E2A"/>
    <w:rsid w:val="00A2213B"/>
    <w:rsid w:val="00A23214"/>
    <w:rsid w:val="00A23E64"/>
    <w:rsid w:val="00A25CC3"/>
    <w:rsid w:val="00A32372"/>
    <w:rsid w:val="00A334EA"/>
    <w:rsid w:val="00A33B10"/>
    <w:rsid w:val="00A41D61"/>
    <w:rsid w:val="00A4330B"/>
    <w:rsid w:val="00A50F57"/>
    <w:rsid w:val="00A52E71"/>
    <w:rsid w:val="00A60B1F"/>
    <w:rsid w:val="00A620D3"/>
    <w:rsid w:val="00A71225"/>
    <w:rsid w:val="00A737DD"/>
    <w:rsid w:val="00A76402"/>
    <w:rsid w:val="00A7647E"/>
    <w:rsid w:val="00A76ACE"/>
    <w:rsid w:val="00A77D6C"/>
    <w:rsid w:val="00A80628"/>
    <w:rsid w:val="00A80D4C"/>
    <w:rsid w:val="00A82FC2"/>
    <w:rsid w:val="00A84168"/>
    <w:rsid w:val="00A8762B"/>
    <w:rsid w:val="00A97C4E"/>
    <w:rsid w:val="00A97D25"/>
    <w:rsid w:val="00AA1044"/>
    <w:rsid w:val="00AA509E"/>
    <w:rsid w:val="00AA5D4C"/>
    <w:rsid w:val="00AA758E"/>
    <w:rsid w:val="00AB0880"/>
    <w:rsid w:val="00AB33FF"/>
    <w:rsid w:val="00AB412F"/>
    <w:rsid w:val="00AB7AB1"/>
    <w:rsid w:val="00AC3C96"/>
    <w:rsid w:val="00AC452D"/>
    <w:rsid w:val="00AC4795"/>
    <w:rsid w:val="00AC779B"/>
    <w:rsid w:val="00AC7A75"/>
    <w:rsid w:val="00AD3EB4"/>
    <w:rsid w:val="00AD530E"/>
    <w:rsid w:val="00AD5D8C"/>
    <w:rsid w:val="00AE45E5"/>
    <w:rsid w:val="00AE65F8"/>
    <w:rsid w:val="00AF4B72"/>
    <w:rsid w:val="00B0089A"/>
    <w:rsid w:val="00B00ACF"/>
    <w:rsid w:val="00B015DA"/>
    <w:rsid w:val="00B01CE6"/>
    <w:rsid w:val="00B0279F"/>
    <w:rsid w:val="00B03C1C"/>
    <w:rsid w:val="00B11985"/>
    <w:rsid w:val="00B15E51"/>
    <w:rsid w:val="00B163D4"/>
    <w:rsid w:val="00B1706F"/>
    <w:rsid w:val="00B17826"/>
    <w:rsid w:val="00B20076"/>
    <w:rsid w:val="00B20356"/>
    <w:rsid w:val="00B242E1"/>
    <w:rsid w:val="00B24E24"/>
    <w:rsid w:val="00B3446A"/>
    <w:rsid w:val="00B37738"/>
    <w:rsid w:val="00B414F3"/>
    <w:rsid w:val="00B4650B"/>
    <w:rsid w:val="00B47F2B"/>
    <w:rsid w:val="00B5221B"/>
    <w:rsid w:val="00B5296F"/>
    <w:rsid w:val="00B531B5"/>
    <w:rsid w:val="00B54E73"/>
    <w:rsid w:val="00B56377"/>
    <w:rsid w:val="00B56A4C"/>
    <w:rsid w:val="00B56C86"/>
    <w:rsid w:val="00B63DFE"/>
    <w:rsid w:val="00B648EE"/>
    <w:rsid w:val="00B67A72"/>
    <w:rsid w:val="00B67B65"/>
    <w:rsid w:val="00B76992"/>
    <w:rsid w:val="00B803ED"/>
    <w:rsid w:val="00B813D2"/>
    <w:rsid w:val="00B85503"/>
    <w:rsid w:val="00B86562"/>
    <w:rsid w:val="00B917CE"/>
    <w:rsid w:val="00B92AB6"/>
    <w:rsid w:val="00B93FAA"/>
    <w:rsid w:val="00B94800"/>
    <w:rsid w:val="00B959A2"/>
    <w:rsid w:val="00B95A13"/>
    <w:rsid w:val="00BA0E3D"/>
    <w:rsid w:val="00BA2A8E"/>
    <w:rsid w:val="00BB32F9"/>
    <w:rsid w:val="00BC4939"/>
    <w:rsid w:val="00BD354B"/>
    <w:rsid w:val="00BD39FC"/>
    <w:rsid w:val="00BD44B3"/>
    <w:rsid w:val="00BD5EA3"/>
    <w:rsid w:val="00BD6F1F"/>
    <w:rsid w:val="00BD7E44"/>
    <w:rsid w:val="00BE0CB1"/>
    <w:rsid w:val="00BE2328"/>
    <w:rsid w:val="00BE3C1E"/>
    <w:rsid w:val="00BE4503"/>
    <w:rsid w:val="00BE6FFE"/>
    <w:rsid w:val="00BF4C88"/>
    <w:rsid w:val="00BF5917"/>
    <w:rsid w:val="00BF5A3D"/>
    <w:rsid w:val="00BF666E"/>
    <w:rsid w:val="00BF67A0"/>
    <w:rsid w:val="00BF6B45"/>
    <w:rsid w:val="00BF74A2"/>
    <w:rsid w:val="00C038A6"/>
    <w:rsid w:val="00C0669B"/>
    <w:rsid w:val="00C06C98"/>
    <w:rsid w:val="00C1119D"/>
    <w:rsid w:val="00C11919"/>
    <w:rsid w:val="00C13D7C"/>
    <w:rsid w:val="00C21E1C"/>
    <w:rsid w:val="00C24976"/>
    <w:rsid w:val="00C24BE0"/>
    <w:rsid w:val="00C3211B"/>
    <w:rsid w:val="00C34E48"/>
    <w:rsid w:val="00C3509E"/>
    <w:rsid w:val="00C353B9"/>
    <w:rsid w:val="00C449BF"/>
    <w:rsid w:val="00C46DB4"/>
    <w:rsid w:val="00C47182"/>
    <w:rsid w:val="00C47993"/>
    <w:rsid w:val="00C50B48"/>
    <w:rsid w:val="00C519CA"/>
    <w:rsid w:val="00C556EF"/>
    <w:rsid w:val="00C6072D"/>
    <w:rsid w:val="00C61151"/>
    <w:rsid w:val="00C615CD"/>
    <w:rsid w:val="00C65E45"/>
    <w:rsid w:val="00C6743B"/>
    <w:rsid w:val="00C702A2"/>
    <w:rsid w:val="00C72D1A"/>
    <w:rsid w:val="00C74311"/>
    <w:rsid w:val="00C748FC"/>
    <w:rsid w:val="00C74AA4"/>
    <w:rsid w:val="00C76264"/>
    <w:rsid w:val="00C7673B"/>
    <w:rsid w:val="00C77554"/>
    <w:rsid w:val="00C776AA"/>
    <w:rsid w:val="00C77CDF"/>
    <w:rsid w:val="00C77D54"/>
    <w:rsid w:val="00C808AB"/>
    <w:rsid w:val="00C8270E"/>
    <w:rsid w:val="00C82B75"/>
    <w:rsid w:val="00C83988"/>
    <w:rsid w:val="00C85283"/>
    <w:rsid w:val="00C90D4B"/>
    <w:rsid w:val="00C90E4E"/>
    <w:rsid w:val="00C92BCC"/>
    <w:rsid w:val="00C960D4"/>
    <w:rsid w:val="00C9780F"/>
    <w:rsid w:val="00CA1245"/>
    <w:rsid w:val="00CA7ADF"/>
    <w:rsid w:val="00CB01A9"/>
    <w:rsid w:val="00CB77CE"/>
    <w:rsid w:val="00CC032B"/>
    <w:rsid w:val="00CC55E2"/>
    <w:rsid w:val="00CC712A"/>
    <w:rsid w:val="00CC73A4"/>
    <w:rsid w:val="00CD2055"/>
    <w:rsid w:val="00CD2524"/>
    <w:rsid w:val="00CD361B"/>
    <w:rsid w:val="00CD39D1"/>
    <w:rsid w:val="00CD5F19"/>
    <w:rsid w:val="00CD60FE"/>
    <w:rsid w:val="00CE33E8"/>
    <w:rsid w:val="00CE3593"/>
    <w:rsid w:val="00CE7CAF"/>
    <w:rsid w:val="00CF00B8"/>
    <w:rsid w:val="00CF0DEF"/>
    <w:rsid w:val="00CF35AA"/>
    <w:rsid w:val="00CF3BAA"/>
    <w:rsid w:val="00CF4998"/>
    <w:rsid w:val="00CF68C9"/>
    <w:rsid w:val="00CF6F73"/>
    <w:rsid w:val="00D00A53"/>
    <w:rsid w:val="00D01A5C"/>
    <w:rsid w:val="00D01A71"/>
    <w:rsid w:val="00D01C33"/>
    <w:rsid w:val="00D04948"/>
    <w:rsid w:val="00D11440"/>
    <w:rsid w:val="00D13FB7"/>
    <w:rsid w:val="00D158DD"/>
    <w:rsid w:val="00D17C16"/>
    <w:rsid w:val="00D20B47"/>
    <w:rsid w:val="00D25613"/>
    <w:rsid w:val="00D31355"/>
    <w:rsid w:val="00D31408"/>
    <w:rsid w:val="00D321D7"/>
    <w:rsid w:val="00D33D8F"/>
    <w:rsid w:val="00D35FDE"/>
    <w:rsid w:val="00D3772E"/>
    <w:rsid w:val="00D42769"/>
    <w:rsid w:val="00D43F17"/>
    <w:rsid w:val="00D45B5E"/>
    <w:rsid w:val="00D46A69"/>
    <w:rsid w:val="00D51804"/>
    <w:rsid w:val="00D51C79"/>
    <w:rsid w:val="00D52996"/>
    <w:rsid w:val="00D5590C"/>
    <w:rsid w:val="00D579FF"/>
    <w:rsid w:val="00D622AF"/>
    <w:rsid w:val="00D679D9"/>
    <w:rsid w:val="00D71F0B"/>
    <w:rsid w:val="00D72B7C"/>
    <w:rsid w:val="00D77E3D"/>
    <w:rsid w:val="00D80061"/>
    <w:rsid w:val="00D81878"/>
    <w:rsid w:val="00D82813"/>
    <w:rsid w:val="00D86640"/>
    <w:rsid w:val="00D94348"/>
    <w:rsid w:val="00D97857"/>
    <w:rsid w:val="00D97F66"/>
    <w:rsid w:val="00DA165A"/>
    <w:rsid w:val="00DA1B26"/>
    <w:rsid w:val="00DA2904"/>
    <w:rsid w:val="00DA3765"/>
    <w:rsid w:val="00DC3F0B"/>
    <w:rsid w:val="00DC51E5"/>
    <w:rsid w:val="00DC5FFB"/>
    <w:rsid w:val="00DC60CC"/>
    <w:rsid w:val="00DC6AF0"/>
    <w:rsid w:val="00DD34E7"/>
    <w:rsid w:val="00DD3651"/>
    <w:rsid w:val="00DE0F6D"/>
    <w:rsid w:val="00DE133E"/>
    <w:rsid w:val="00DE649B"/>
    <w:rsid w:val="00DF3065"/>
    <w:rsid w:val="00DF39AA"/>
    <w:rsid w:val="00DF42A1"/>
    <w:rsid w:val="00DF49A6"/>
    <w:rsid w:val="00DF72AF"/>
    <w:rsid w:val="00E004A2"/>
    <w:rsid w:val="00E05B7E"/>
    <w:rsid w:val="00E1231A"/>
    <w:rsid w:val="00E13772"/>
    <w:rsid w:val="00E14042"/>
    <w:rsid w:val="00E1492F"/>
    <w:rsid w:val="00E15B81"/>
    <w:rsid w:val="00E169CB"/>
    <w:rsid w:val="00E21644"/>
    <w:rsid w:val="00E21A20"/>
    <w:rsid w:val="00E225AD"/>
    <w:rsid w:val="00E24ADB"/>
    <w:rsid w:val="00E27360"/>
    <w:rsid w:val="00E32E32"/>
    <w:rsid w:val="00E33786"/>
    <w:rsid w:val="00E33A21"/>
    <w:rsid w:val="00E370D7"/>
    <w:rsid w:val="00E40925"/>
    <w:rsid w:val="00E40BF2"/>
    <w:rsid w:val="00E4275B"/>
    <w:rsid w:val="00E4315A"/>
    <w:rsid w:val="00E44B2D"/>
    <w:rsid w:val="00E44FED"/>
    <w:rsid w:val="00E52E8B"/>
    <w:rsid w:val="00E54A95"/>
    <w:rsid w:val="00E5561B"/>
    <w:rsid w:val="00E5762A"/>
    <w:rsid w:val="00E6566B"/>
    <w:rsid w:val="00E674F4"/>
    <w:rsid w:val="00E767FF"/>
    <w:rsid w:val="00E76C3B"/>
    <w:rsid w:val="00E77B45"/>
    <w:rsid w:val="00E8085D"/>
    <w:rsid w:val="00E82D04"/>
    <w:rsid w:val="00E83EE1"/>
    <w:rsid w:val="00E847D4"/>
    <w:rsid w:val="00E936BF"/>
    <w:rsid w:val="00E93E47"/>
    <w:rsid w:val="00E9417D"/>
    <w:rsid w:val="00E96651"/>
    <w:rsid w:val="00E978F0"/>
    <w:rsid w:val="00E97ADF"/>
    <w:rsid w:val="00EA7B63"/>
    <w:rsid w:val="00EA7DCD"/>
    <w:rsid w:val="00EB2448"/>
    <w:rsid w:val="00EB24BC"/>
    <w:rsid w:val="00EB6AB5"/>
    <w:rsid w:val="00EC52B1"/>
    <w:rsid w:val="00EC78F0"/>
    <w:rsid w:val="00EC7C11"/>
    <w:rsid w:val="00ED036D"/>
    <w:rsid w:val="00ED137D"/>
    <w:rsid w:val="00EE1A7C"/>
    <w:rsid w:val="00EE211B"/>
    <w:rsid w:val="00EE4997"/>
    <w:rsid w:val="00EE5E42"/>
    <w:rsid w:val="00EE6895"/>
    <w:rsid w:val="00EE7821"/>
    <w:rsid w:val="00EF139F"/>
    <w:rsid w:val="00EF1DDE"/>
    <w:rsid w:val="00EF342A"/>
    <w:rsid w:val="00F1023A"/>
    <w:rsid w:val="00F10317"/>
    <w:rsid w:val="00F16FAF"/>
    <w:rsid w:val="00F2033D"/>
    <w:rsid w:val="00F2101A"/>
    <w:rsid w:val="00F32044"/>
    <w:rsid w:val="00F3361C"/>
    <w:rsid w:val="00F3561B"/>
    <w:rsid w:val="00F4185F"/>
    <w:rsid w:val="00F438FB"/>
    <w:rsid w:val="00F4508C"/>
    <w:rsid w:val="00F47B92"/>
    <w:rsid w:val="00F52C04"/>
    <w:rsid w:val="00F547C3"/>
    <w:rsid w:val="00F55DF4"/>
    <w:rsid w:val="00F5718C"/>
    <w:rsid w:val="00F62005"/>
    <w:rsid w:val="00F65FA5"/>
    <w:rsid w:val="00F704BC"/>
    <w:rsid w:val="00F706EC"/>
    <w:rsid w:val="00F71B20"/>
    <w:rsid w:val="00F7378B"/>
    <w:rsid w:val="00F75B53"/>
    <w:rsid w:val="00F811E5"/>
    <w:rsid w:val="00F81456"/>
    <w:rsid w:val="00F8451F"/>
    <w:rsid w:val="00F84839"/>
    <w:rsid w:val="00F91796"/>
    <w:rsid w:val="00F95AED"/>
    <w:rsid w:val="00F97F4B"/>
    <w:rsid w:val="00FA12F3"/>
    <w:rsid w:val="00FA2968"/>
    <w:rsid w:val="00FA4438"/>
    <w:rsid w:val="00FA605E"/>
    <w:rsid w:val="00FA75F0"/>
    <w:rsid w:val="00FA7DDC"/>
    <w:rsid w:val="00FB244B"/>
    <w:rsid w:val="00FB4D53"/>
    <w:rsid w:val="00FB5134"/>
    <w:rsid w:val="00FB5E69"/>
    <w:rsid w:val="00FB6975"/>
    <w:rsid w:val="00FC02F3"/>
    <w:rsid w:val="00FC3EBD"/>
    <w:rsid w:val="00FD00C4"/>
    <w:rsid w:val="00FD2BE3"/>
    <w:rsid w:val="00FD500D"/>
    <w:rsid w:val="00FD5DDB"/>
    <w:rsid w:val="00FE347D"/>
    <w:rsid w:val="00FE5B77"/>
    <w:rsid w:val="00FE6AC1"/>
    <w:rsid w:val="00FE780B"/>
    <w:rsid w:val="00FF3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80"/>
  </w:style>
  <w:style w:type="paragraph" w:styleId="1">
    <w:name w:val="heading 1"/>
    <w:basedOn w:val="a"/>
    <w:link w:val="10"/>
    <w:uiPriority w:val="9"/>
    <w:qFormat/>
    <w:rsid w:val="009C3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E27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E2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3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9C3873"/>
  </w:style>
  <w:style w:type="paragraph" w:styleId="a4">
    <w:name w:val="No Spacing"/>
    <w:qFormat/>
    <w:rsid w:val="0051326E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5132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1326E"/>
    <w:pPr>
      <w:ind w:left="720"/>
      <w:contextualSpacing/>
    </w:pPr>
  </w:style>
  <w:style w:type="character" w:styleId="a7">
    <w:name w:val="Emphasis"/>
    <w:basedOn w:val="a0"/>
    <w:qFormat/>
    <w:rsid w:val="00C808A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67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ubtle Emphasis"/>
    <w:basedOn w:val="a0"/>
    <w:qFormat/>
    <w:rsid w:val="005B365D"/>
    <w:rPr>
      <w:rFonts w:ascii="Times New Roman" w:hAnsi="Times New Roman" w:cs="Times New Roman" w:hint="default"/>
      <w:i/>
      <w:iCs/>
      <w:color w:val="808080"/>
    </w:rPr>
  </w:style>
  <w:style w:type="paragraph" w:customStyle="1" w:styleId="Standard">
    <w:name w:val="Standard"/>
    <w:rsid w:val="003163AE"/>
    <w:pPr>
      <w:suppressAutoHyphens/>
      <w:autoSpaceDN w:val="0"/>
      <w:textAlignment w:val="baseline"/>
    </w:pPr>
    <w:rPr>
      <w:rFonts w:eastAsia="Calibri" w:cs="F"/>
    </w:rPr>
  </w:style>
  <w:style w:type="paragraph" w:customStyle="1" w:styleId="31">
    <w:name w:val="Заголовок 31"/>
    <w:basedOn w:val="a"/>
    <w:next w:val="a9"/>
    <w:qFormat/>
    <w:rsid w:val="003D2EBF"/>
    <w:pPr>
      <w:keepNext/>
      <w:suppressAutoHyphens/>
      <w:spacing w:before="140" w:after="120"/>
      <w:outlineLvl w:val="2"/>
    </w:pPr>
    <w:rPr>
      <w:rFonts w:ascii="Tempora LGC Uni" w:eastAsia="Open Sans" w:hAnsi="Tempora LGC Uni" w:cs="DejaVu Sans"/>
      <w:b/>
      <w:bCs/>
      <w:szCs w:val="28"/>
    </w:rPr>
  </w:style>
  <w:style w:type="paragraph" w:styleId="a9">
    <w:name w:val="Body Text"/>
    <w:basedOn w:val="a"/>
    <w:link w:val="aa"/>
    <w:unhideWhenUsed/>
    <w:rsid w:val="003D2E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D2EBF"/>
  </w:style>
  <w:style w:type="paragraph" w:customStyle="1" w:styleId="11">
    <w:name w:val="Заголовок 11"/>
    <w:basedOn w:val="a"/>
    <w:qFormat/>
    <w:rsid w:val="00F16FAF"/>
    <w:pPr>
      <w:keepNext/>
      <w:suppressAutoHyphens/>
      <w:spacing w:before="240" w:after="120"/>
    </w:pPr>
    <w:rPr>
      <w:rFonts w:eastAsia="WenQuanYi Micro Hei" w:cs="Lohit Devanagari"/>
      <w:szCs w:val="28"/>
    </w:rPr>
  </w:style>
  <w:style w:type="character" w:styleId="ab">
    <w:name w:val="Strong"/>
    <w:qFormat/>
    <w:rsid w:val="00F16FAF"/>
    <w:rPr>
      <w:b/>
      <w:bCs/>
    </w:rPr>
  </w:style>
  <w:style w:type="paragraph" w:styleId="ac">
    <w:name w:val="header"/>
    <w:basedOn w:val="a"/>
    <w:link w:val="ad"/>
    <w:uiPriority w:val="99"/>
    <w:unhideWhenUsed/>
    <w:rsid w:val="00D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649B"/>
  </w:style>
  <w:style w:type="paragraph" w:styleId="ae">
    <w:name w:val="footer"/>
    <w:basedOn w:val="a"/>
    <w:link w:val="af"/>
    <w:uiPriority w:val="99"/>
    <w:unhideWhenUsed/>
    <w:rsid w:val="00D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649B"/>
  </w:style>
  <w:style w:type="paragraph" w:customStyle="1" w:styleId="12">
    <w:name w:val="Заголовок 12"/>
    <w:basedOn w:val="a"/>
    <w:qFormat/>
    <w:rsid w:val="00FF3833"/>
    <w:pPr>
      <w:keepNext/>
      <w:suppressAutoHyphens/>
      <w:spacing w:before="240" w:after="120"/>
    </w:pPr>
    <w:rPr>
      <w:rFonts w:eastAsia="WenQuanYi Micro Hei" w:cs="Lohit Devanagari"/>
      <w:szCs w:val="28"/>
    </w:rPr>
  </w:style>
  <w:style w:type="paragraph" w:styleId="af0">
    <w:name w:val="List"/>
    <w:basedOn w:val="a9"/>
    <w:rsid w:val="00AA1044"/>
    <w:pPr>
      <w:suppressAutoHyphens/>
      <w:spacing w:after="140"/>
    </w:pPr>
    <w:rPr>
      <w:rFonts w:cs="Lohit Devanagari"/>
    </w:rPr>
  </w:style>
  <w:style w:type="paragraph" w:customStyle="1" w:styleId="Heading2">
    <w:name w:val="Heading 2"/>
    <w:basedOn w:val="a"/>
    <w:next w:val="a9"/>
    <w:qFormat/>
    <w:rsid w:val="00AF4B72"/>
    <w:pPr>
      <w:keepNext/>
      <w:spacing w:before="200" w:after="120"/>
      <w:outlineLvl w:val="1"/>
    </w:pPr>
    <w:rPr>
      <w:rFonts w:ascii="Tempora LGC Uni" w:eastAsia="Open Sans" w:hAnsi="Tempora LGC Uni" w:cs="DejaVu Sans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80"/>
  </w:style>
  <w:style w:type="paragraph" w:styleId="1">
    <w:name w:val="heading 1"/>
    <w:basedOn w:val="a"/>
    <w:link w:val="10"/>
    <w:uiPriority w:val="9"/>
    <w:qFormat/>
    <w:rsid w:val="009C3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5E27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E2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3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9C3873"/>
  </w:style>
  <w:style w:type="paragraph" w:styleId="a4">
    <w:name w:val="No Spacing"/>
    <w:qFormat/>
    <w:rsid w:val="0051326E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5132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1326E"/>
    <w:pPr>
      <w:ind w:left="720"/>
      <w:contextualSpacing/>
    </w:pPr>
  </w:style>
  <w:style w:type="character" w:styleId="a7">
    <w:name w:val="Emphasis"/>
    <w:basedOn w:val="a0"/>
    <w:uiPriority w:val="20"/>
    <w:qFormat/>
    <w:rsid w:val="00C808A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67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ubtle Emphasis"/>
    <w:basedOn w:val="a0"/>
    <w:uiPriority w:val="99"/>
    <w:qFormat/>
    <w:rsid w:val="005B365D"/>
    <w:rPr>
      <w:rFonts w:ascii="Times New Roman" w:hAnsi="Times New Roman" w:cs="Times New Roman" w:hint="default"/>
      <w:i/>
      <w:iCs/>
      <w:color w:val="808080"/>
    </w:rPr>
  </w:style>
  <w:style w:type="paragraph" w:customStyle="1" w:styleId="Standard">
    <w:name w:val="Standard"/>
    <w:rsid w:val="003163AE"/>
    <w:pPr>
      <w:suppressAutoHyphens/>
      <w:autoSpaceDN w:val="0"/>
      <w:textAlignment w:val="baseline"/>
    </w:pPr>
    <w:rPr>
      <w:rFonts w:eastAsia="Calibri" w:cs="F"/>
    </w:rPr>
  </w:style>
  <w:style w:type="paragraph" w:customStyle="1" w:styleId="31">
    <w:name w:val="Заголовок 31"/>
    <w:basedOn w:val="a"/>
    <w:next w:val="a9"/>
    <w:qFormat/>
    <w:rsid w:val="003D2EBF"/>
    <w:pPr>
      <w:keepNext/>
      <w:suppressAutoHyphens/>
      <w:spacing w:before="140" w:after="120"/>
      <w:outlineLvl w:val="2"/>
    </w:pPr>
    <w:rPr>
      <w:rFonts w:ascii="Tempora LGC Uni" w:eastAsia="Open Sans" w:hAnsi="Tempora LGC Uni" w:cs="DejaVu Sans"/>
      <w:b/>
      <w:bCs/>
      <w:szCs w:val="28"/>
    </w:rPr>
  </w:style>
  <w:style w:type="paragraph" w:styleId="a9">
    <w:name w:val="Body Text"/>
    <w:basedOn w:val="a"/>
    <w:link w:val="aa"/>
    <w:unhideWhenUsed/>
    <w:rsid w:val="003D2E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D2EBF"/>
  </w:style>
  <w:style w:type="paragraph" w:customStyle="1" w:styleId="11">
    <w:name w:val="Заголовок 11"/>
    <w:basedOn w:val="a"/>
    <w:qFormat/>
    <w:rsid w:val="00F16FAF"/>
    <w:pPr>
      <w:keepNext/>
      <w:suppressAutoHyphens/>
      <w:spacing w:before="240" w:after="120"/>
    </w:pPr>
    <w:rPr>
      <w:rFonts w:eastAsia="WenQuanYi Micro Hei" w:cs="Lohit Devanagari"/>
      <w:szCs w:val="28"/>
    </w:rPr>
  </w:style>
  <w:style w:type="character" w:styleId="ab">
    <w:name w:val="Strong"/>
    <w:qFormat/>
    <w:rsid w:val="00F16FAF"/>
    <w:rPr>
      <w:b/>
      <w:bCs/>
    </w:rPr>
  </w:style>
  <w:style w:type="paragraph" w:styleId="ac">
    <w:name w:val="header"/>
    <w:basedOn w:val="a"/>
    <w:link w:val="ad"/>
    <w:uiPriority w:val="99"/>
    <w:unhideWhenUsed/>
    <w:rsid w:val="00D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649B"/>
  </w:style>
  <w:style w:type="paragraph" w:styleId="ae">
    <w:name w:val="footer"/>
    <w:basedOn w:val="a"/>
    <w:link w:val="af"/>
    <w:uiPriority w:val="99"/>
    <w:unhideWhenUsed/>
    <w:rsid w:val="00D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64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1605D-703F-4EE3-8A26-B7D3692F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7-16T06:25:00Z</dcterms:created>
  <dcterms:modified xsi:type="dcterms:W3CDTF">2024-07-16T07:14:00Z</dcterms:modified>
</cp:coreProperties>
</file>